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52135C3" w14:textId="77777777" w:rsidR="00725116" w:rsidRDefault="00725116" w:rsidP="0072511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Дмитровского </w:t>
            </w:r>
          </w:p>
          <w:p w14:paraId="17E4B248" w14:textId="62D51F5E" w:rsidR="00725116" w:rsidRPr="00513D43" w:rsidRDefault="00725116" w:rsidP="0072511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5076D8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9022971" w14:textId="77777777" w:rsidR="00725116" w:rsidRPr="00513D43" w:rsidRDefault="0072511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8B1AD0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725116">
        <w:rPr>
          <w:b/>
          <w:color w:val="0000FF"/>
        </w:rPr>
        <w:t xml:space="preserve"> </w:t>
      </w:r>
      <w:r w:rsidR="00725116" w:rsidRPr="006B4315">
        <w:rPr>
          <w:b/>
          <w:color w:val="0000FF"/>
          <w:sz w:val="28"/>
          <w:szCs w:val="28"/>
        </w:rPr>
        <w:t>АЗ-ДМ/19-17</w:t>
      </w:r>
      <w:r w:rsidR="00087181">
        <w:rPr>
          <w:b/>
          <w:color w:val="0000FF"/>
          <w:sz w:val="28"/>
          <w:szCs w:val="28"/>
        </w:rPr>
        <w:t>9</w:t>
      </w:r>
      <w:r w:rsidR="00725116">
        <w:rPr>
          <w:b/>
          <w:color w:val="0000FF"/>
        </w:rPr>
        <w:t xml:space="preserve">  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16C0FFB9" w14:textId="77777777" w:rsidR="006B4315" w:rsidRPr="00505C36" w:rsidRDefault="006B4315" w:rsidP="006B431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</w:t>
      </w:r>
      <w:r w:rsidRPr="00505C36">
        <w:rPr>
          <w:color w:val="0000FF"/>
          <w:sz w:val="28"/>
          <w:szCs w:val="28"/>
          <w:lang w:eastAsia="ru-RU"/>
        </w:rPr>
        <w:t xml:space="preserve">аренды земельного участка, </w:t>
      </w:r>
      <w:r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505C36"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051F1AC7" w14:textId="77777777" w:rsidR="006B4315" w:rsidRPr="00505C36" w:rsidRDefault="006B4315" w:rsidP="006B431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505C36">
        <w:rPr>
          <w:color w:val="0000FF"/>
          <w:sz w:val="28"/>
          <w:szCs w:val="28"/>
          <w:lang w:eastAsia="ru-RU"/>
        </w:rPr>
        <w:t xml:space="preserve">Дмитровского </w:t>
      </w:r>
      <w:r>
        <w:rPr>
          <w:color w:val="0000FF"/>
          <w:sz w:val="28"/>
          <w:szCs w:val="28"/>
          <w:lang w:eastAsia="ru-RU"/>
        </w:rPr>
        <w:t>городского округа</w:t>
      </w:r>
      <w:r w:rsidRPr="00505C36">
        <w:rPr>
          <w:color w:val="0000FF"/>
          <w:sz w:val="28"/>
          <w:szCs w:val="28"/>
          <w:lang w:eastAsia="ru-RU"/>
        </w:rPr>
        <w:t xml:space="preserve"> Московской области, </w:t>
      </w:r>
      <w:r>
        <w:rPr>
          <w:color w:val="0000FF"/>
          <w:sz w:val="28"/>
          <w:szCs w:val="28"/>
          <w:lang w:eastAsia="ru-RU"/>
        </w:rPr>
        <w:t xml:space="preserve">вид разрешенного </w:t>
      </w:r>
      <w:r w:rsidRPr="00505C36">
        <w:rPr>
          <w:color w:val="0000FF"/>
          <w:sz w:val="28"/>
          <w:szCs w:val="28"/>
          <w:lang w:eastAsia="ru-RU"/>
        </w:rPr>
        <w:t xml:space="preserve">использования: </w:t>
      </w:r>
      <w:r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5FBCE66F" w14:textId="375B7ED8" w:rsidR="00C36575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C747BE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475CB" w:rsidRPr="007475CB">
        <w:rPr>
          <w:b/>
          <w:color w:val="0000FF"/>
          <w:sz w:val="28"/>
          <w:szCs w:val="28"/>
        </w:rPr>
        <w:t>180319/6987935/03</w:t>
      </w:r>
      <w:r w:rsidR="006B4315">
        <w:rPr>
          <w:b/>
          <w:noProof/>
          <w:color w:val="0000FF"/>
          <w:sz w:val="28"/>
          <w:szCs w:val="28"/>
        </w:rPr>
        <w:t xml:space="preserve">  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9A8929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71D7A" w:rsidRPr="00F71D7A">
        <w:rPr>
          <w:b/>
          <w:color w:val="0000FF"/>
          <w:sz w:val="28"/>
          <w:szCs w:val="28"/>
        </w:rPr>
        <w:t>00300060103372</w:t>
      </w:r>
      <w:r w:rsidR="006B4315">
        <w:rPr>
          <w:b/>
          <w:noProof/>
          <w:color w:val="0000FF"/>
          <w:sz w:val="28"/>
          <w:szCs w:val="28"/>
        </w:rPr>
        <w:t xml:space="preserve">  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1C53B9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B4315" w:rsidRPr="006B4315">
        <w:rPr>
          <w:b/>
          <w:color w:val="0000FF"/>
          <w:sz w:val="28"/>
          <w:szCs w:val="28"/>
        </w:rPr>
        <w:t>19.03.2019</w:t>
      </w:r>
      <w:r w:rsidR="006B4315">
        <w:rPr>
          <w:bCs/>
          <w:sz w:val="26"/>
          <w:szCs w:val="26"/>
        </w:rPr>
        <w:t xml:space="preserve"> </w:t>
      </w:r>
      <w:r w:rsidR="008143F2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620CE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5225D" w:rsidRPr="0025225D">
        <w:rPr>
          <w:b/>
          <w:color w:val="0000FF"/>
          <w:sz w:val="28"/>
          <w:szCs w:val="28"/>
        </w:rPr>
        <w:t>15.05.2019</w:t>
      </w:r>
      <w:r w:rsidR="0025225D">
        <w:rPr>
          <w:bCs/>
          <w:sz w:val="26"/>
          <w:szCs w:val="26"/>
        </w:rPr>
        <w:t xml:space="preserve"> </w:t>
      </w:r>
      <w:r w:rsidR="006B4315">
        <w:rPr>
          <w:noProof/>
          <w:sz w:val="22"/>
          <w:szCs w:val="22"/>
        </w:rPr>
        <w:t xml:space="preserve"> 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9E2CAB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5225D" w:rsidRPr="0025225D">
        <w:rPr>
          <w:b/>
          <w:color w:val="0000FF"/>
          <w:sz w:val="28"/>
          <w:szCs w:val="28"/>
        </w:rPr>
        <w:t>20.05.2019</w:t>
      </w:r>
      <w:r w:rsidR="00A25159">
        <w:rPr>
          <w:noProof/>
          <w:sz w:val="22"/>
          <w:szCs w:val="22"/>
        </w:rPr>
        <w:t xml:space="preserve">  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4148DB4" w14:textId="414C390A" w:rsidR="00BC55F4" w:rsidRPr="00960E6C" w:rsidRDefault="00BC55F4" w:rsidP="00BC55F4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(протокол от </w:t>
      </w:r>
      <w:r w:rsidR="00025F10">
        <w:rPr>
          <w:color w:val="0000FF"/>
          <w:sz w:val="22"/>
          <w:szCs w:val="22"/>
        </w:rPr>
        <w:t>13.11</w:t>
      </w:r>
      <w:r>
        <w:rPr>
          <w:color w:val="0000FF"/>
          <w:sz w:val="22"/>
          <w:szCs w:val="22"/>
        </w:rPr>
        <w:t>.2018</w:t>
      </w:r>
      <w:r w:rsidRPr="00D54621">
        <w:rPr>
          <w:color w:val="0000FF"/>
          <w:sz w:val="22"/>
          <w:szCs w:val="22"/>
        </w:rPr>
        <w:t xml:space="preserve"> № </w:t>
      </w:r>
      <w:r w:rsidR="00025F10">
        <w:rPr>
          <w:color w:val="0000FF"/>
          <w:sz w:val="22"/>
          <w:szCs w:val="22"/>
        </w:rPr>
        <w:t>166-З</w:t>
      </w:r>
      <w:r w:rsidRPr="00D54621">
        <w:rPr>
          <w:color w:val="0000FF"/>
          <w:sz w:val="22"/>
          <w:szCs w:val="22"/>
        </w:rPr>
        <w:t xml:space="preserve">, п. </w:t>
      </w:r>
      <w:r w:rsidR="00087181">
        <w:rPr>
          <w:color w:val="0000FF"/>
          <w:sz w:val="22"/>
          <w:szCs w:val="22"/>
        </w:rPr>
        <w:t>112</w:t>
      </w:r>
      <w:r w:rsidRPr="00D54621">
        <w:rPr>
          <w:color w:val="0000FF"/>
          <w:sz w:val="22"/>
          <w:szCs w:val="22"/>
        </w:rPr>
        <w:t>);</w:t>
      </w:r>
    </w:p>
    <w:p w14:paraId="238CD802" w14:textId="65140CDB" w:rsidR="00BC55F4" w:rsidRDefault="00BC55F4" w:rsidP="00BC55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Дмитровского городског</w:t>
      </w:r>
      <w:r w:rsidR="00025F10">
        <w:rPr>
          <w:color w:val="0000FF"/>
          <w:sz w:val="22"/>
          <w:szCs w:val="22"/>
        </w:rPr>
        <w:t>о округа Московской области от 12.03</w:t>
      </w:r>
      <w:r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br/>
        <w:t xml:space="preserve">№ </w:t>
      </w:r>
      <w:r w:rsidR="00025F10">
        <w:rPr>
          <w:color w:val="0000FF"/>
          <w:sz w:val="22"/>
          <w:szCs w:val="22"/>
        </w:rPr>
        <w:t>36</w:t>
      </w:r>
      <w:r w:rsidR="00087181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-П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</w:t>
      </w:r>
      <w:r>
        <w:rPr>
          <w:color w:val="0000FF"/>
          <w:sz w:val="22"/>
          <w:szCs w:val="22"/>
        </w:rPr>
        <w:br/>
        <w:t>на который не разгра</w:t>
      </w:r>
      <w:r w:rsidR="00025F10">
        <w:rPr>
          <w:color w:val="0000FF"/>
          <w:sz w:val="22"/>
          <w:szCs w:val="22"/>
        </w:rPr>
        <w:t>ничена, с кадастровым номером №</w:t>
      </w:r>
      <w:r>
        <w:rPr>
          <w:color w:val="0000FF"/>
          <w:sz w:val="22"/>
          <w:szCs w:val="22"/>
        </w:rPr>
        <w:t>50:04:</w:t>
      </w:r>
      <w:r w:rsidR="00025F10">
        <w:rPr>
          <w:color w:val="0000FF"/>
          <w:sz w:val="22"/>
          <w:szCs w:val="22"/>
        </w:rPr>
        <w:t>0011002</w:t>
      </w:r>
      <w:r>
        <w:rPr>
          <w:color w:val="0000FF"/>
          <w:sz w:val="22"/>
          <w:szCs w:val="22"/>
        </w:rPr>
        <w:t>:3</w:t>
      </w:r>
      <w:r w:rsidR="00087181">
        <w:rPr>
          <w:color w:val="0000FF"/>
          <w:sz w:val="22"/>
          <w:szCs w:val="22"/>
        </w:rPr>
        <w:t>48</w:t>
      </w:r>
      <w:r>
        <w:rPr>
          <w:color w:val="0000FF"/>
          <w:sz w:val="22"/>
          <w:szCs w:val="22"/>
        </w:rPr>
        <w:t xml:space="preserve">, </w:t>
      </w:r>
      <w:r w:rsidR="00025F10">
        <w:rPr>
          <w:color w:val="0000FF"/>
          <w:sz w:val="22"/>
          <w:szCs w:val="22"/>
        </w:rPr>
        <w:t xml:space="preserve">разрешенное использование - </w:t>
      </w:r>
      <w:r w:rsidR="00025F1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для индивидуального жилищного строительства, земельный участок расположен по адресу: Московская область, Дмитровский район, городское поселение </w:t>
      </w:r>
      <w:r w:rsidR="00025F10">
        <w:rPr>
          <w:color w:val="0000FF"/>
          <w:sz w:val="22"/>
          <w:szCs w:val="22"/>
        </w:rPr>
        <w:t>Дмитров</w:t>
      </w:r>
      <w:r>
        <w:rPr>
          <w:color w:val="0000FF"/>
          <w:sz w:val="22"/>
          <w:szCs w:val="22"/>
        </w:rPr>
        <w:t xml:space="preserve">, </w:t>
      </w:r>
      <w:r w:rsidR="00087181">
        <w:rPr>
          <w:color w:val="0000FF"/>
          <w:sz w:val="22"/>
          <w:szCs w:val="22"/>
        </w:rPr>
        <w:t xml:space="preserve">город Дмитров, </w:t>
      </w:r>
      <w:r w:rsidR="00025F10">
        <w:rPr>
          <w:color w:val="0000FF"/>
          <w:sz w:val="22"/>
          <w:szCs w:val="22"/>
        </w:rPr>
        <w:t>микрорайон Татищево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AC9D08E" w14:textId="77777777" w:rsidR="00A82D20" w:rsidRDefault="00711439" w:rsidP="00621866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2D20">
        <w:rPr>
          <w:b/>
          <w:bCs/>
          <w:color w:val="0000FF"/>
          <w:sz w:val="22"/>
          <w:szCs w:val="22"/>
          <w:lang w:eastAsia="ru-RU"/>
        </w:rPr>
        <w:t>Администрация Дмитровского городского округа Московской области.</w:t>
      </w:r>
    </w:p>
    <w:p w14:paraId="0B52AF68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ул. Советская, д. 2.</w:t>
      </w:r>
    </w:p>
    <w:p w14:paraId="7E1FD7C2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dmitrov-reg.ru.</w:t>
      </w:r>
    </w:p>
    <w:p w14:paraId="26A52969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dmit@mosreg.ru.</w:t>
      </w:r>
    </w:p>
    <w:p w14:paraId="29326568" w14:textId="77777777" w:rsidR="00A82D20" w:rsidRDefault="00A82D20" w:rsidP="006218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./факс: </w:t>
      </w:r>
      <w:r>
        <w:rPr>
          <w:color w:val="0000FF"/>
          <w:sz w:val="22"/>
          <w:szCs w:val="22"/>
          <w:lang w:eastAsia="ru-RU"/>
        </w:rPr>
        <w:t>+7(495) 993-92-28.</w:t>
      </w:r>
    </w:p>
    <w:p w14:paraId="762879F5" w14:textId="101A44B0" w:rsidR="00711439" w:rsidRPr="00856BAF" w:rsidRDefault="00711439" w:rsidP="00A82D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3E6538D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permStart w:id="1716609322" w:edGrp="everyone"/>
      <w:r>
        <w:rPr>
          <w:b/>
          <w:bCs/>
          <w:color w:val="0000FF"/>
          <w:sz w:val="22"/>
          <w:szCs w:val="22"/>
          <w:lang w:eastAsia="ru-RU"/>
        </w:rPr>
        <w:t xml:space="preserve">Комитет по </w:t>
      </w:r>
      <w:proofErr w:type="gramStart"/>
      <w:r>
        <w:rPr>
          <w:b/>
          <w:bCs/>
          <w:color w:val="0000FF"/>
          <w:sz w:val="22"/>
          <w:szCs w:val="22"/>
          <w:lang w:eastAsia="ru-RU"/>
        </w:rPr>
        <w:t>управлению  имуществом</w:t>
      </w:r>
      <w:proofErr w:type="gramEnd"/>
      <w:r>
        <w:rPr>
          <w:b/>
          <w:bCs/>
          <w:color w:val="0000FF"/>
          <w:sz w:val="22"/>
          <w:szCs w:val="22"/>
          <w:lang w:eastAsia="ru-RU"/>
        </w:rPr>
        <w:t xml:space="preserve"> Дмитровского городского округа Московской области.</w:t>
      </w:r>
    </w:p>
    <w:p w14:paraId="26202A61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Торговая пл., д. 1.</w:t>
      </w:r>
    </w:p>
    <w:p w14:paraId="3B06A321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kumi-dmitrov.ru.</w:t>
      </w:r>
    </w:p>
    <w:p w14:paraId="08AD054E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kumidr@mail.ru</w:t>
      </w:r>
    </w:p>
    <w:p w14:paraId="764F6A5A" w14:textId="70B12C6B" w:rsidR="00711439" w:rsidRDefault="00A82D20" w:rsidP="00A82D2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5) 993-95-14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47C15E0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703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3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E716D0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70339" w:rsidRPr="009E47F2">
        <w:rPr>
          <w:color w:val="0000FF"/>
          <w:sz w:val="22"/>
          <w:szCs w:val="22"/>
        </w:rPr>
        <w:t>Московск</w:t>
      </w:r>
      <w:r w:rsidR="00621866">
        <w:rPr>
          <w:color w:val="0000FF"/>
          <w:sz w:val="22"/>
          <w:szCs w:val="22"/>
        </w:rPr>
        <w:t>ая область, Дмитровский район, г/п Дмитров</w:t>
      </w:r>
      <w:r w:rsidR="00670339" w:rsidRPr="009E47F2">
        <w:rPr>
          <w:color w:val="0000FF"/>
          <w:sz w:val="22"/>
          <w:szCs w:val="22"/>
        </w:rPr>
        <w:t xml:space="preserve">, </w:t>
      </w:r>
      <w:r w:rsidR="00621866">
        <w:rPr>
          <w:color w:val="0000FF"/>
          <w:sz w:val="22"/>
          <w:szCs w:val="22"/>
        </w:rPr>
        <w:t>г</w:t>
      </w:r>
      <w:r w:rsidR="00670339" w:rsidRPr="009E47F2">
        <w:rPr>
          <w:color w:val="0000FF"/>
          <w:sz w:val="22"/>
          <w:szCs w:val="22"/>
        </w:rPr>
        <w:t>.</w:t>
      </w:r>
      <w:r w:rsidR="00621866">
        <w:rPr>
          <w:color w:val="0000FF"/>
          <w:sz w:val="22"/>
          <w:szCs w:val="22"/>
        </w:rPr>
        <w:t xml:space="preserve"> Дмитров</w:t>
      </w:r>
      <w:r w:rsidR="00670339" w:rsidRPr="009E47F2">
        <w:rPr>
          <w:color w:val="0000FF"/>
          <w:sz w:val="22"/>
          <w:szCs w:val="22"/>
        </w:rPr>
        <w:t xml:space="preserve">, </w:t>
      </w:r>
      <w:proofErr w:type="spellStart"/>
      <w:r w:rsidR="00621866">
        <w:rPr>
          <w:color w:val="0000FF"/>
          <w:sz w:val="22"/>
          <w:szCs w:val="22"/>
        </w:rPr>
        <w:t>мкр</w:t>
      </w:r>
      <w:proofErr w:type="spellEnd"/>
      <w:r w:rsidR="00621866">
        <w:rPr>
          <w:color w:val="0000FF"/>
          <w:sz w:val="22"/>
          <w:szCs w:val="22"/>
        </w:rPr>
        <w:t>. Татищево</w:t>
      </w:r>
      <w:r w:rsidR="00670339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2B4A0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70339" w:rsidRPr="00107725">
        <w:rPr>
          <w:color w:val="0000FF"/>
          <w:sz w:val="22"/>
          <w:szCs w:val="22"/>
        </w:rPr>
        <w:t>50:04:</w:t>
      </w:r>
      <w:r w:rsidR="00621866">
        <w:rPr>
          <w:color w:val="0000FF"/>
          <w:sz w:val="22"/>
          <w:szCs w:val="22"/>
        </w:rPr>
        <w:t>0011002:</w:t>
      </w:r>
      <w:r w:rsidR="00000650">
        <w:rPr>
          <w:color w:val="0000FF"/>
          <w:sz w:val="22"/>
          <w:szCs w:val="22"/>
        </w:rPr>
        <w:t>348</w:t>
      </w:r>
      <w:r w:rsidR="00670339" w:rsidRPr="00960E6C">
        <w:rPr>
          <w:color w:val="FF0000"/>
          <w:sz w:val="22"/>
          <w:szCs w:val="22"/>
        </w:rPr>
        <w:t xml:space="preserve"> </w:t>
      </w:r>
      <w:r w:rsidR="0067033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70339">
        <w:rPr>
          <w:color w:val="0000FF"/>
          <w:sz w:val="22"/>
          <w:szCs w:val="22"/>
        </w:rPr>
        <w:br/>
      </w:r>
      <w:r w:rsidR="00670339" w:rsidRPr="00242F27">
        <w:rPr>
          <w:color w:val="0000FF"/>
          <w:sz w:val="22"/>
          <w:szCs w:val="22"/>
        </w:rPr>
        <w:t xml:space="preserve">об </w:t>
      </w:r>
      <w:r w:rsidR="00621866">
        <w:rPr>
          <w:color w:val="0000FF"/>
          <w:sz w:val="22"/>
          <w:szCs w:val="22"/>
        </w:rPr>
        <w:t>объекте</w:t>
      </w:r>
      <w:r w:rsidR="00670339">
        <w:rPr>
          <w:color w:val="0000FF"/>
          <w:sz w:val="22"/>
          <w:szCs w:val="22"/>
        </w:rPr>
        <w:t xml:space="preserve"> недвижимости от </w:t>
      </w:r>
      <w:r w:rsidR="00000650">
        <w:rPr>
          <w:color w:val="0000FF"/>
          <w:sz w:val="22"/>
          <w:szCs w:val="22"/>
        </w:rPr>
        <w:t>13</w:t>
      </w:r>
      <w:r w:rsidR="00621866">
        <w:rPr>
          <w:color w:val="0000FF"/>
          <w:sz w:val="22"/>
          <w:szCs w:val="22"/>
        </w:rPr>
        <w:t>.03</w:t>
      </w:r>
      <w:r w:rsidR="00670339">
        <w:rPr>
          <w:color w:val="0000FF"/>
          <w:sz w:val="22"/>
          <w:szCs w:val="22"/>
        </w:rPr>
        <w:t>.2019</w:t>
      </w:r>
      <w:r w:rsidR="00670339" w:rsidRPr="00242F27">
        <w:rPr>
          <w:color w:val="0000FF"/>
          <w:sz w:val="22"/>
          <w:szCs w:val="22"/>
        </w:rPr>
        <w:t xml:space="preserve"> </w:t>
      </w:r>
      <w:r w:rsidR="00670339">
        <w:rPr>
          <w:color w:val="0000FF"/>
          <w:sz w:val="22"/>
          <w:szCs w:val="22"/>
        </w:rPr>
        <w:t>№ 99/2019/</w:t>
      </w:r>
      <w:r w:rsidR="00621866">
        <w:rPr>
          <w:color w:val="0000FF"/>
          <w:sz w:val="22"/>
          <w:szCs w:val="22"/>
        </w:rPr>
        <w:t>250</w:t>
      </w:r>
      <w:r w:rsidR="00000650">
        <w:rPr>
          <w:color w:val="0000FF"/>
          <w:sz w:val="22"/>
          <w:szCs w:val="22"/>
        </w:rPr>
        <w:t>327373</w:t>
      </w:r>
      <w:r w:rsidR="00670339">
        <w:rPr>
          <w:color w:val="0000FF"/>
          <w:sz w:val="22"/>
          <w:szCs w:val="22"/>
        </w:rPr>
        <w:t xml:space="preserve"> </w:t>
      </w:r>
      <w:r w:rsidR="00670339" w:rsidRPr="00242F27">
        <w:rPr>
          <w:color w:val="0000FF"/>
          <w:sz w:val="22"/>
          <w:szCs w:val="22"/>
        </w:rPr>
        <w:t>-</w:t>
      </w:r>
      <w:r w:rsidR="00670339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266026021"/>
    </w:p>
    <w:p w14:paraId="33EDEDC7" w14:textId="24EC95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703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70339" w:rsidRPr="00242F27">
        <w:rPr>
          <w:color w:val="0000FF"/>
          <w:sz w:val="22"/>
          <w:szCs w:val="22"/>
        </w:rPr>
        <w:t>(</w:t>
      </w:r>
      <w:r w:rsidR="00621866" w:rsidRPr="00242F27">
        <w:rPr>
          <w:color w:val="0000FF"/>
          <w:sz w:val="22"/>
          <w:szCs w:val="22"/>
        </w:rPr>
        <w:t xml:space="preserve">выписка </w:t>
      </w:r>
      <w:r w:rsidR="00621866">
        <w:rPr>
          <w:color w:val="0000FF"/>
          <w:sz w:val="22"/>
          <w:szCs w:val="22"/>
        </w:rPr>
        <w:br/>
      </w:r>
      <w:r w:rsidR="00621866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621866">
        <w:rPr>
          <w:color w:val="0000FF"/>
          <w:sz w:val="22"/>
          <w:szCs w:val="22"/>
        </w:rPr>
        <w:t xml:space="preserve">объекте недвижимости </w:t>
      </w:r>
      <w:r w:rsidR="00000650">
        <w:rPr>
          <w:color w:val="0000FF"/>
          <w:sz w:val="22"/>
          <w:szCs w:val="22"/>
        </w:rPr>
        <w:t>от 13.03.2019</w:t>
      </w:r>
      <w:r w:rsidR="00000650" w:rsidRPr="00242F27">
        <w:rPr>
          <w:color w:val="0000FF"/>
          <w:sz w:val="22"/>
          <w:szCs w:val="22"/>
        </w:rPr>
        <w:t xml:space="preserve"> </w:t>
      </w:r>
      <w:r w:rsidR="00000650">
        <w:rPr>
          <w:color w:val="0000FF"/>
          <w:sz w:val="22"/>
          <w:szCs w:val="22"/>
        </w:rPr>
        <w:br/>
        <w:t>№ 99/2019/250327373</w:t>
      </w:r>
      <w:r w:rsidR="00621866">
        <w:rPr>
          <w:color w:val="0000FF"/>
          <w:sz w:val="22"/>
          <w:szCs w:val="22"/>
        </w:rPr>
        <w:t xml:space="preserve"> </w:t>
      </w:r>
      <w:r w:rsidR="00621866" w:rsidRPr="00242F27">
        <w:rPr>
          <w:color w:val="0000FF"/>
          <w:sz w:val="22"/>
          <w:szCs w:val="22"/>
        </w:rPr>
        <w:t>-</w:t>
      </w:r>
      <w:r w:rsidR="00621866">
        <w:rPr>
          <w:color w:val="0000FF"/>
          <w:sz w:val="22"/>
          <w:szCs w:val="22"/>
        </w:rPr>
        <w:t xml:space="preserve"> Приложение 2</w:t>
      </w:r>
      <w:r w:rsidR="00670339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65F33ACE" w14:textId="77777777" w:rsidR="00BF165D" w:rsidRDefault="006F5A39" w:rsidP="00BF165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21866">
        <w:rPr>
          <w:color w:val="0000FF"/>
          <w:sz w:val="22"/>
          <w:szCs w:val="22"/>
        </w:rPr>
        <w:t>указаны в</w:t>
      </w:r>
      <w:r w:rsidR="00092E19" w:rsidRPr="00092E19">
        <w:rPr>
          <w:color w:val="0000FF"/>
          <w:sz w:val="22"/>
          <w:szCs w:val="22"/>
        </w:rPr>
        <w:t xml:space="preserve"> </w:t>
      </w:r>
      <w:r w:rsidR="00092E19" w:rsidRPr="00242F27">
        <w:rPr>
          <w:color w:val="0000FF"/>
          <w:sz w:val="22"/>
          <w:szCs w:val="22"/>
        </w:rPr>
        <w:t xml:space="preserve">Заключении </w:t>
      </w:r>
      <w:r w:rsidR="00092E19">
        <w:rPr>
          <w:color w:val="0000FF"/>
          <w:sz w:val="22"/>
          <w:szCs w:val="22"/>
        </w:rPr>
        <w:t>Т</w:t>
      </w:r>
      <w:r w:rsidR="00092E19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092E19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092E19" w:rsidRPr="00242F27">
        <w:rPr>
          <w:color w:val="0000FF"/>
          <w:sz w:val="22"/>
          <w:szCs w:val="22"/>
        </w:rPr>
        <w:t xml:space="preserve"> </w:t>
      </w:r>
      <w:r w:rsidR="00092E19">
        <w:rPr>
          <w:color w:val="0000FF"/>
          <w:sz w:val="22"/>
          <w:szCs w:val="22"/>
        </w:rPr>
        <w:t>Комитета</w:t>
      </w:r>
      <w:r w:rsidR="00092E19" w:rsidRPr="00242F27">
        <w:rPr>
          <w:color w:val="0000FF"/>
          <w:sz w:val="22"/>
          <w:szCs w:val="22"/>
        </w:rPr>
        <w:t xml:space="preserve"> </w:t>
      </w:r>
      <w:r w:rsidR="00092E19">
        <w:rPr>
          <w:color w:val="0000FF"/>
          <w:sz w:val="22"/>
          <w:szCs w:val="22"/>
        </w:rPr>
        <w:t>по архитектуре</w:t>
      </w:r>
      <w:r w:rsidR="00092E19" w:rsidRPr="00242F27">
        <w:rPr>
          <w:color w:val="0000FF"/>
          <w:sz w:val="22"/>
          <w:szCs w:val="22"/>
        </w:rPr>
        <w:t xml:space="preserve"> и градостроительств</w:t>
      </w:r>
      <w:r w:rsidR="00092E19">
        <w:rPr>
          <w:color w:val="0000FF"/>
          <w:sz w:val="22"/>
          <w:szCs w:val="22"/>
        </w:rPr>
        <w:t>у</w:t>
      </w:r>
      <w:r w:rsidR="00092E19" w:rsidRPr="00242F27">
        <w:rPr>
          <w:color w:val="0000FF"/>
          <w:sz w:val="22"/>
          <w:szCs w:val="22"/>
        </w:rPr>
        <w:t xml:space="preserve"> Московской области</w:t>
      </w:r>
      <w:r w:rsidR="00092E19">
        <w:rPr>
          <w:color w:val="0000FF"/>
          <w:sz w:val="22"/>
          <w:szCs w:val="22"/>
        </w:rPr>
        <w:t xml:space="preserve"> от </w:t>
      </w:r>
      <w:r w:rsidR="00621866">
        <w:rPr>
          <w:color w:val="0000FF"/>
          <w:sz w:val="22"/>
          <w:szCs w:val="22"/>
        </w:rPr>
        <w:t>20.02</w:t>
      </w:r>
      <w:r w:rsidR="00092E19">
        <w:rPr>
          <w:color w:val="0000FF"/>
          <w:sz w:val="22"/>
          <w:szCs w:val="22"/>
        </w:rPr>
        <w:t>.2019 № 28Исх-4</w:t>
      </w:r>
      <w:r w:rsidR="00621866">
        <w:rPr>
          <w:color w:val="0000FF"/>
          <w:sz w:val="22"/>
          <w:szCs w:val="22"/>
        </w:rPr>
        <w:t>08</w:t>
      </w:r>
      <w:r w:rsidR="00000650">
        <w:rPr>
          <w:color w:val="0000FF"/>
          <w:sz w:val="22"/>
          <w:szCs w:val="22"/>
        </w:rPr>
        <w:t>4</w:t>
      </w:r>
      <w:r w:rsidR="00092E19">
        <w:rPr>
          <w:color w:val="0000FF"/>
          <w:sz w:val="22"/>
          <w:szCs w:val="22"/>
        </w:rPr>
        <w:t xml:space="preserve">/ </w:t>
      </w:r>
      <w:r w:rsidR="00092E19">
        <w:rPr>
          <w:color w:val="0000FF"/>
          <w:sz w:val="22"/>
          <w:szCs w:val="22"/>
        </w:rPr>
        <w:br/>
        <w:t>(</w:t>
      </w:r>
      <w:r w:rsidR="00092E19" w:rsidRPr="00FC7284">
        <w:rPr>
          <w:color w:val="0000FF"/>
          <w:sz w:val="22"/>
          <w:szCs w:val="22"/>
        </w:rPr>
        <w:t>Приложение 4)</w:t>
      </w:r>
      <w:r w:rsidR="00092E19">
        <w:rPr>
          <w:color w:val="0000FF"/>
          <w:sz w:val="22"/>
          <w:szCs w:val="22"/>
        </w:rPr>
        <w:t xml:space="preserve">, </w:t>
      </w:r>
      <w:r w:rsidR="00000650">
        <w:rPr>
          <w:color w:val="0000FF"/>
          <w:sz w:val="22"/>
          <w:szCs w:val="22"/>
        </w:rPr>
        <w:t>постановлени</w:t>
      </w:r>
      <w:r w:rsidR="007317AF">
        <w:rPr>
          <w:color w:val="0000FF"/>
          <w:sz w:val="22"/>
          <w:szCs w:val="22"/>
        </w:rPr>
        <w:t>и</w:t>
      </w:r>
      <w:r w:rsidR="00000650">
        <w:rPr>
          <w:color w:val="0000FF"/>
          <w:sz w:val="22"/>
          <w:szCs w:val="22"/>
        </w:rPr>
        <w:t xml:space="preserve"> Администрации Дмитровского городского округа Московской области </w:t>
      </w:r>
      <w:r w:rsidR="00C70C9B">
        <w:rPr>
          <w:color w:val="0000FF"/>
          <w:sz w:val="22"/>
          <w:szCs w:val="22"/>
        </w:rPr>
        <w:br/>
      </w:r>
      <w:r w:rsidR="00000650">
        <w:rPr>
          <w:color w:val="0000FF"/>
          <w:sz w:val="22"/>
          <w:szCs w:val="22"/>
        </w:rPr>
        <w:t>от 12.03.2019 № 367-П</w:t>
      </w:r>
      <w:r w:rsidR="00000650" w:rsidRPr="0066427B">
        <w:rPr>
          <w:color w:val="0000FF"/>
          <w:sz w:val="22"/>
          <w:szCs w:val="22"/>
        </w:rPr>
        <w:t xml:space="preserve"> </w:t>
      </w:r>
      <w:r w:rsidR="00000650"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на который не разграничена, с кадастровым номером №50:04:0011002:348, разрешенное использование - для индивидуального жилищного строительства, земельный участок расположен по адресу: Московская область, Дмитровский район, городское поселение Дмитров, город Дмитров, микрорайон Татищево» </w:t>
      </w:r>
      <w:r w:rsidR="00000650" w:rsidRPr="0066427B">
        <w:rPr>
          <w:color w:val="0000FF"/>
          <w:sz w:val="22"/>
          <w:szCs w:val="22"/>
        </w:rPr>
        <w:t>(Приложение 1)</w:t>
      </w:r>
      <w:r w:rsidR="00000650">
        <w:rPr>
          <w:color w:val="0000FF"/>
          <w:sz w:val="22"/>
          <w:szCs w:val="22"/>
        </w:rPr>
        <w:t xml:space="preserve">, </w:t>
      </w:r>
      <w:r w:rsidR="00BF165D">
        <w:rPr>
          <w:color w:val="0000FF"/>
          <w:sz w:val="22"/>
          <w:szCs w:val="22"/>
        </w:rPr>
        <w:t>в том числе земельный участок расположен:</w:t>
      </w:r>
    </w:p>
    <w:p w14:paraId="3F23E786" w14:textId="77777777" w:rsidR="00BF165D" w:rsidRDefault="00BF165D" w:rsidP="00BF165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07725">
        <w:rPr>
          <w:color w:val="0000FF"/>
          <w:sz w:val="22"/>
          <w:szCs w:val="22"/>
        </w:rPr>
        <w:t>в зон</w:t>
      </w:r>
      <w:r>
        <w:rPr>
          <w:color w:val="0000FF"/>
          <w:sz w:val="22"/>
          <w:szCs w:val="22"/>
        </w:rPr>
        <w:t>е</w:t>
      </w:r>
      <w:r w:rsidRPr="00107725">
        <w:rPr>
          <w:color w:val="0000FF"/>
          <w:sz w:val="22"/>
          <w:szCs w:val="22"/>
        </w:rPr>
        <w:t xml:space="preserve"> с особыми усл</w:t>
      </w:r>
      <w:r>
        <w:rPr>
          <w:color w:val="0000FF"/>
          <w:sz w:val="22"/>
          <w:szCs w:val="22"/>
        </w:rPr>
        <w:t xml:space="preserve">овиями использования территории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 в соответствии с </w:t>
      </w:r>
      <w:r w:rsidRPr="00621866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</w:t>
      </w:r>
      <w:proofErr w:type="spellStart"/>
      <w:r w:rsidRPr="00621866">
        <w:rPr>
          <w:color w:val="0000FF"/>
          <w:sz w:val="22"/>
          <w:szCs w:val="22"/>
        </w:rPr>
        <w:t>г.Москвы</w:t>
      </w:r>
      <w:proofErr w:type="spellEnd"/>
      <w:r w:rsidRPr="00621866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решением Исполкома Моссовета и Мособлисполкома </w:t>
      </w:r>
      <w:r>
        <w:rPr>
          <w:color w:val="0000FF"/>
          <w:sz w:val="22"/>
          <w:szCs w:val="22"/>
        </w:rPr>
        <w:br/>
        <w:t>от 17.04.1980 №500-1143, постановления СНК РСФСР от 23.05.1941 №355 и иными нормативными правовыми актами в сфере санитарного законодательства;</w:t>
      </w:r>
    </w:p>
    <w:p w14:paraId="261A77AC" w14:textId="5F75CEBA" w:rsidR="00621866" w:rsidRDefault="00BF165D" w:rsidP="00BF165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</w:t>
      </w:r>
      <w:r w:rsidRPr="00107725">
        <w:rPr>
          <w:color w:val="0000FF"/>
          <w:sz w:val="22"/>
          <w:szCs w:val="22"/>
        </w:rPr>
        <w:t>3-м поясе зон санитарной охраны источников водоснабжения и во</w:t>
      </w:r>
      <w:r>
        <w:rPr>
          <w:color w:val="0000FF"/>
          <w:sz w:val="22"/>
          <w:szCs w:val="22"/>
        </w:rPr>
        <w:t xml:space="preserve">допроводов питьевого назначения (сведения подлежат уточнению) в соответствии с постановлением Советов народных комиссаров РСФСР от 04.09.1940 № 696 «О санитарной охране канала Москва-Волга как источник водоснабжения </w:t>
      </w:r>
      <w:r>
        <w:rPr>
          <w:color w:val="0000FF"/>
          <w:sz w:val="22"/>
          <w:szCs w:val="22"/>
        </w:rPr>
        <w:br/>
        <w:t xml:space="preserve">г. Москвы», </w:t>
      </w:r>
      <w:r w:rsidRPr="007F5031">
        <w:rPr>
          <w:color w:val="0000FF"/>
          <w:sz w:val="22"/>
          <w:szCs w:val="22"/>
        </w:rPr>
        <w:t>СанПиН 2.1.4.1110-02</w:t>
      </w:r>
      <w:r>
        <w:rPr>
          <w:color w:val="0000FF"/>
          <w:sz w:val="22"/>
          <w:szCs w:val="22"/>
        </w:rPr>
        <w:t xml:space="preserve"> </w:t>
      </w:r>
      <w:r w:rsidRPr="007F5031">
        <w:rPr>
          <w:color w:val="0000FF"/>
          <w:sz w:val="22"/>
          <w:szCs w:val="22"/>
        </w:rPr>
        <w:t>«Зоны санитарной охраны источников водоснабжения и во</w:t>
      </w:r>
      <w:r>
        <w:rPr>
          <w:color w:val="0000FF"/>
          <w:sz w:val="22"/>
          <w:szCs w:val="22"/>
        </w:rPr>
        <w:t>допроводов питьевого назначения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1725C12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54F22" w:rsidRPr="00242F27">
        <w:rPr>
          <w:color w:val="0000FF"/>
          <w:sz w:val="22"/>
          <w:szCs w:val="22"/>
        </w:rPr>
        <w:t xml:space="preserve">указаны в </w:t>
      </w:r>
      <w:r w:rsidR="00000650" w:rsidRPr="00242F27">
        <w:rPr>
          <w:color w:val="0000FF"/>
          <w:sz w:val="22"/>
          <w:szCs w:val="22"/>
        </w:rPr>
        <w:t xml:space="preserve">Заключении </w:t>
      </w:r>
      <w:r w:rsidR="00000650">
        <w:rPr>
          <w:color w:val="0000FF"/>
          <w:sz w:val="22"/>
          <w:szCs w:val="22"/>
        </w:rPr>
        <w:t>Т</w:t>
      </w:r>
      <w:r w:rsidR="00000650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000650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000650" w:rsidRPr="00242F27">
        <w:rPr>
          <w:color w:val="0000FF"/>
          <w:sz w:val="22"/>
          <w:szCs w:val="22"/>
        </w:rPr>
        <w:t xml:space="preserve"> </w:t>
      </w:r>
      <w:r w:rsidR="00000650">
        <w:rPr>
          <w:color w:val="0000FF"/>
          <w:sz w:val="22"/>
          <w:szCs w:val="22"/>
        </w:rPr>
        <w:t>Комитета</w:t>
      </w:r>
      <w:r w:rsidR="00000650" w:rsidRPr="00242F27">
        <w:rPr>
          <w:color w:val="0000FF"/>
          <w:sz w:val="22"/>
          <w:szCs w:val="22"/>
        </w:rPr>
        <w:t xml:space="preserve"> </w:t>
      </w:r>
      <w:r w:rsidR="00000650">
        <w:rPr>
          <w:color w:val="0000FF"/>
          <w:sz w:val="22"/>
          <w:szCs w:val="22"/>
        </w:rPr>
        <w:t>по архитектуре</w:t>
      </w:r>
      <w:r w:rsidR="00000650" w:rsidRPr="00242F27">
        <w:rPr>
          <w:color w:val="0000FF"/>
          <w:sz w:val="22"/>
          <w:szCs w:val="22"/>
        </w:rPr>
        <w:t xml:space="preserve"> и градостроительств</w:t>
      </w:r>
      <w:r w:rsidR="00000650">
        <w:rPr>
          <w:color w:val="0000FF"/>
          <w:sz w:val="22"/>
          <w:szCs w:val="22"/>
        </w:rPr>
        <w:t>у</w:t>
      </w:r>
      <w:r w:rsidR="00000650" w:rsidRPr="00242F27">
        <w:rPr>
          <w:color w:val="0000FF"/>
          <w:sz w:val="22"/>
          <w:szCs w:val="22"/>
        </w:rPr>
        <w:t xml:space="preserve"> Московской области</w:t>
      </w:r>
      <w:r w:rsidR="00000650">
        <w:rPr>
          <w:color w:val="0000FF"/>
          <w:sz w:val="22"/>
          <w:szCs w:val="22"/>
        </w:rPr>
        <w:t xml:space="preserve"> от 20.02.2019 № 28Исх-4084/</w:t>
      </w:r>
      <w:r w:rsidR="00354F22" w:rsidRPr="00FC7284">
        <w:rPr>
          <w:color w:val="0000FF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A69C2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354F22">
        <w:rPr>
          <w:color w:val="0000FF"/>
          <w:sz w:val="22"/>
          <w:szCs w:val="22"/>
        </w:rPr>
        <w:t>указаны в письме</w:t>
      </w:r>
      <w:r w:rsidR="00354F22">
        <w:rPr>
          <w:color w:val="FF0000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2010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354F22">
        <w:rPr>
          <w:color w:val="0000FF"/>
          <w:sz w:val="22"/>
          <w:szCs w:val="22"/>
        </w:rPr>
        <w:t>указаны в письме</w:t>
      </w:r>
      <w:r w:rsidR="00354F22">
        <w:rPr>
          <w:color w:val="FF0000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ГКУ МО «АРКИ»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E1211C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354F22">
        <w:rPr>
          <w:color w:val="0000FF"/>
          <w:sz w:val="22"/>
          <w:szCs w:val="22"/>
        </w:rPr>
        <w:t>письме</w:t>
      </w:r>
      <w:r w:rsidR="00354F22" w:rsidRPr="00242F27">
        <w:rPr>
          <w:color w:val="0000FF"/>
          <w:sz w:val="22"/>
          <w:szCs w:val="22"/>
        </w:rPr>
        <w:t xml:space="preserve">  </w:t>
      </w:r>
      <w:r w:rsidR="00354F22">
        <w:rPr>
          <w:color w:val="0000FF"/>
          <w:sz w:val="22"/>
          <w:szCs w:val="22"/>
        </w:rPr>
        <w:t>филиала «</w:t>
      </w:r>
      <w:proofErr w:type="spellStart"/>
      <w:r w:rsidR="00354F22">
        <w:rPr>
          <w:color w:val="0000FF"/>
          <w:sz w:val="22"/>
          <w:szCs w:val="22"/>
        </w:rPr>
        <w:t>Дмитровмежрайгаз</w:t>
      </w:r>
      <w:proofErr w:type="spellEnd"/>
      <w:r w:rsidR="00354F22">
        <w:rPr>
          <w:color w:val="0000FF"/>
          <w:sz w:val="22"/>
          <w:szCs w:val="22"/>
        </w:rPr>
        <w:t>»</w:t>
      </w:r>
      <w:r w:rsidR="00354F22" w:rsidRPr="00242F27">
        <w:rPr>
          <w:color w:val="0000FF"/>
          <w:sz w:val="22"/>
          <w:szCs w:val="22"/>
        </w:rPr>
        <w:t xml:space="preserve"> </w:t>
      </w:r>
      <w:r w:rsidR="003F184D">
        <w:rPr>
          <w:color w:val="0000FF"/>
          <w:sz w:val="22"/>
          <w:szCs w:val="22"/>
        </w:rPr>
        <w:t>ГУП МО «МОСОБЛГАЗ» от 15</w:t>
      </w:r>
      <w:r w:rsidR="00354F22">
        <w:rPr>
          <w:color w:val="0000FF"/>
          <w:sz w:val="22"/>
          <w:szCs w:val="22"/>
        </w:rPr>
        <w:t xml:space="preserve">.01.2019 </w:t>
      </w:r>
      <w:r w:rsidR="00354F22">
        <w:rPr>
          <w:color w:val="0000FF"/>
          <w:sz w:val="22"/>
          <w:szCs w:val="22"/>
        </w:rPr>
        <w:br/>
        <w:t xml:space="preserve">№ </w:t>
      </w:r>
      <w:r w:rsidR="003F184D">
        <w:rPr>
          <w:color w:val="0000FF"/>
          <w:sz w:val="22"/>
          <w:szCs w:val="22"/>
        </w:rPr>
        <w:t>И-А-154</w:t>
      </w:r>
      <w:r w:rsidR="00354F22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65FCA3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354F22"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354F22">
        <w:rPr>
          <w:color w:val="0000FF"/>
          <w:sz w:val="22"/>
          <w:szCs w:val="22"/>
        </w:rPr>
        <w:t>Северные электрические сети от 14.01.2019 № С8-19-114-243(900018/903</w:t>
      </w:r>
      <w:proofErr w:type="gramStart"/>
      <w:r w:rsidR="00354F22">
        <w:rPr>
          <w:color w:val="0000FF"/>
          <w:sz w:val="22"/>
          <w:szCs w:val="22"/>
        </w:rPr>
        <w:t xml:space="preserve">) 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158AEED5" w14:textId="4DA214B2" w:rsidR="00354F22" w:rsidRPr="000E6EE7" w:rsidRDefault="00354F22" w:rsidP="00354F22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>: №</w:t>
      </w:r>
      <w:r w:rsidR="007115BC">
        <w:rPr>
          <w:color w:val="0000FF"/>
          <w:sz w:val="22"/>
          <w:szCs w:val="22"/>
        </w:rPr>
        <w:t xml:space="preserve"> 020818</w:t>
      </w:r>
      <w:r>
        <w:rPr>
          <w:color w:val="0000FF"/>
          <w:sz w:val="22"/>
          <w:szCs w:val="22"/>
        </w:rPr>
        <w:t>/0193811</w:t>
      </w:r>
      <w:r w:rsidRPr="000E6EE7">
        <w:rPr>
          <w:color w:val="0000FF"/>
          <w:sz w:val="22"/>
          <w:szCs w:val="22"/>
        </w:rPr>
        <w:t xml:space="preserve">/01, лот № </w:t>
      </w:r>
      <w:r w:rsidR="00557BA5">
        <w:rPr>
          <w:color w:val="0000FF"/>
          <w:sz w:val="22"/>
          <w:szCs w:val="22"/>
        </w:rPr>
        <w:t>6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7115BC">
        <w:rPr>
          <w:color w:val="0000FF"/>
          <w:sz w:val="22"/>
          <w:szCs w:val="22"/>
        </w:rPr>
        <w:t>02.08.2018</w:t>
      </w:r>
      <w:r w:rsidRPr="000E6EE7">
        <w:rPr>
          <w:color w:val="0000FF"/>
          <w:sz w:val="22"/>
          <w:szCs w:val="22"/>
        </w:rPr>
        <w:t>;</w:t>
      </w:r>
    </w:p>
    <w:p w14:paraId="0DF9135C" w14:textId="23787EC3" w:rsidR="00354F22" w:rsidRPr="003B3315" w:rsidRDefault="00354F22" w:rsidP="00354F22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Дмитровский вестник» от </w:t>
      </w:r>
      <w:r w:rsidR="007115BC">
        <w:rPr>
          <w:color w:val="0000FF"/>
          <w:sz w:val="22"/>
          <w:szCs w:val="22"/>
        </w:rPr>
        <w:t>02.08.2018 № 92 (15820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48E334C2" w:rsidR="00280E51" w:rsidRPr="007A7657" w:rsidRDefault="00354F22" w:rsidP="00354F22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>
        <w:rPr>
          <w:color w:val="0000FF"/>
          <w:sz w:val="22"/>
          <w:szCs w:val="22"/>
        </w:rPr>
        <w:t>Дмитровского</w:t>
      </w:r>
      <w:r w:rsidRPr="003B3315">
        <w:rPr>
          <w:color w:val="0000FF"/>
          <w:sz w:val="22"/>
          <w:szCs w:val="22"/>
        </w:rPr>
        <w:t xml:space="preserve"> городского </w:t>
      </w:r>
      <w:r>
        <w:rPr>
          <w:color w:val="0000FF"/>
          <w:sz w:val="22"/>
          <w:szCs w:val="22"/>
        </w:rPr>
        <w:t xml:space="preserve">округа Московской области </w:t>
      </w:r>
      <w:r>
        <w:rPr>
          <w:color w:val="0000FF"/>
          <w:sz w:val="22"/>
          <w:szCs w:val="22"/>
        </w:rPr>
        <w:br/>
      </w:r>
      <w:r w:rsidRPr="007F6CB7">
        <w:rPr>
          <w:color w:val="0000FF"/>
          <w:sz w:val="22"/>
          <w:szCs w:val="22"/>
        </w:rPr>
        <w:t>www.dmitrov-reg.ru</w:t>
      </w:r>
      <w:r>
        <w:rPr>
          <w:color w:val="0000FF"/>
          <w:sz w:val="22"/>
          <w:szCs w:val="22"/>
        </w:rPr>
        <w:t xml:space="preserve"> </w:t>
      </w:r>
      <w:r w:rsidR="007115BC">
        <w:rPr>
          <w:color w:val="0000FF"/>
          <w:sz w:val="22"/>
          <w:szCs w:val="22"/>
        </w:rPr>
        <w:t>02.08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F6B0D7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A3356">
        <w:rPr>
          <w:b/>
          <w:color w:val="0000FF"/>
          <w:sz w:val="22"/>
          <w:szCs w:val="22"/>
        </w:rPr>
        <w:t>140 059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Сто сорок тысяч пят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BB464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A3356">
        <w:rPr>
          <w:b/>
          <w:color w:val="0000FF"/>
          <w:sz w:val="22"/>
          <w:szCs w:val="22"/>
        </w:rPr>
        <w:t>4 201,7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Четыре тысячи двести один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7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E62C73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A3356">
        <w:rPr>
          <w:b/>
          <w:color w:val="0000FF"/>
          <w:sz w:val="22"/>
          <w:szCs w:val="22"/>
        </w:rPr>
        <w:t>28 011,9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Двадцать восемь тысяч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9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EED8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07A50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007A50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17BF04F" w:rsidR="00FA27BE" w:rsidRPr="001B42A2" w:rsidRDefault="00007A5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5</w:t>
      </w:r>
      <w:r w:rsidR="00042645" w:rsidRPr="001B42A2">
        <w:rPr>
          <w:b/>
          <w:color w:val="0000FF"/>
          <w:sz w:val="22"/>
          <w:szCs w:val="22"/>
        </w:rPr>
        <w:t>.201</w:t>
      </w:r>
      <w:r w:rsidR="007A329D" w:rsidRPr="001B42A2">
        <w:rPr>
          <w:b/>
          <w:color w:val="0000FF"/>
          <w:sz w:val="22"/>
          <w:szCs w:val="22"/>
        </w:rPr>
        <w:t>9</w:t>
      </w:r>
      <w:r w:rsidR="00042645" w:rsidRPr="001B42A2">
        <w:rPr>
          <w:b/>
          <w:color w:val="0000FF"/>
          <w:sz w:val="22"/>
          <w:szCs w:val="22"/>
        </w:rPr>
        <w:t xml:space="preserve"> с 09 час. 00 мин. до 1</w:t>
      </w:r>
      <w:r w:rsidR="009443CB">
        <w:rPr>
          <w:b/>
          <w:color w:val="0000FF"/>
          <w:sz w:val="22"/>
          <w:szCs w:val="22"/>
        </w:rPr>
        <w:t>8</w:t>
      </w:r>
      <w:r w:rsidR="00042645" w:rsidRPr="001B42A2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3DF140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07A50">
        <w:rPr>
          <w:b/>
          <w:bCs/>
          <w:color w:val="0000FF"/>
          <w:sz w:val="22"/>
          <w:szCs w:val="22"/>
        </w:rPr>
        <w:t>1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007A50">
        <w:rPr>
          <w:b/>
          <w:color w:val="0000FF"/>
          <w:sz w:val="22"/>
          <w:szCs w:val="22"/>
        </w:rPr>
        <w:t>05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9443CB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41276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07A50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007A50">
        <w:rPr>
          <w:b/>
          <w:color w:val="0000FF"/>
          <w:sz w:val="22"/>
          <w:szCs w:val="22"/>
        </w:rPr>
        <w:t xml:space="preserve">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E4FA17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007A50">
        <w:rPr>
          <w:b/>
          <w:bCs/>
          <w:color w:val="0000FF"/>
          <w:sz w:val="22"/>
          <w:szCs w:val="22"/>
        </w:rPr>
        <w:t>20</w:t>
      </w:r>
      <w:r w:rsidR="00F11DC6" w:rsidRPr="00F11DC6">
        <w:rPr>
          <w:b/>
          <w:bCs/>
          <w:color w:val="0000FF"/>
          <w:sz w:val="22"/>
          <w:szCs w:val="22"/>
        </w:rPr>
        <w:t>.05.201</w:t>
      </w:r>
      <w:r w:rsidR="007A329D">
        <w:rPr>
          <w:b/>
          <w:bCs/>
          <w:color w:val="0000FF"/>
          <w:sz w:val="22"/>
          <w:szCs w:val="22"/>
        </w:rPr>
        <w:t>9</w:t>
      </w:r>
      <w:r w:rsidR="00007A50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E085B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007A50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007A50">
        <w:rPr>
          <w:b/>
          <w:color w:val="0000FF"/>
          <w:sz w:val="22"/>
          <w:szCs w:val="22"/>
        </w:rPr>
        <w:t xml:space="preserve"> в 12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809B122" w14:textId="77777777" w:rsidR="001B42A2" w:rsidRDefault="001B42A2" w:rsidP="001B42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Pr="00960E6C">
        <w:rPr>
          <w:noProof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 сайте Администрации Дмитровского городского округа Московской области </w:t>
      </w:r>
      <w:r>
        <w:rPr>
          <w:color w:val="0000FF"/>
          <w:sz w:val="22"/>
          <w:szCs w:val="22"/>
        </w:rPr>
        <w:br/>
        <w:t>www.dmitrov-reg.ru;</w:t>
      </w:r>
    </w:p>
    <w:p w14:paraId="71B98770" w14:textId="26DD6794" w:rsidR="00F462E6" w:rsidRPr="00FF0617" w:rsidRDefault="001B42A2" w:rsidP="001B42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Дмитровского городского округа Московской области «Дмитровский вестник»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32752702" w14:textId="58FA76C9" w:rsidR="00623333" w:rsidRDefault="00EF32E8" w:rsidP="00623333">
      <w:pPr>
        <w:jc w:val="center"/>
        <w:rPr>
          <w:b/>
        </w:rPr>
      </w:pPr>
      <w:permStart w:id="1257654074" w:edGrp="everyone"/>
      <w:r>
        <w:rPr>
          <w:b/>
          <w:noProof/>
          <w:lang w:eastAsia="ru-RU"/>
        </w:rPr>
        <w:drawing>
          <wp:inline distT="0" distB="0" distL="0" distR="0" wp14:anchorId="6CB6BF80" wp14:editId="379B3985">
            <wp:extent cx="6570980" cy="9282430"/>
            <wp:effectExtent l="0" t="0" r="1270" b="0"/>
            <wp:docPr id="1" name="Рисунок 1" descr="Z:\__УРЗП\04. Конкурентные процедуры\АУКЦИОНЫ\2019 год\Дмитровский г.о\Земля\Аренда\АЗ-ДМ_19-179\Документы\Постановление №367 от 12.03.2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митровский г.о\Земля\Аренда\АЗ-ДМ_19-179\Документы\Постановление №367 от 12.03.2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A7953BC" w:rsidR="00623333" w:rsidRDefault="00623333" w:rsidP="00623333">
      <w:pPr>
        <w:jc w:val="center"/>
        <w:rPr>
          <w:b/>
        </w:rPr>
      </w:pPr>
    </w:p>
    <w:p w14:paraId="1B8E5034" w14:textId="4260F856" w:rsidR="00EF32E8" w:rsidRDefault="00EF32E8" w:rsidP="00623333">
      <w:pPr>
        <w:jc w:val="center"/>
        <w:rPr>
          <w:b/>
        </w:rPr>
      </w:pPr>
    </w:p>
    <w:p w14:paraId="1D23CC04" w14:textId="02E9703B" w:rsidR="00EF32E8" w:rsidRDefault="00EF32E8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814763" wp14:editId="060EDAB8">
            <wp:extent cx="6570980" cy="9282430"/>
            <wp:effectExtent l="0" t="0" r="1270" b="0"/>
            <wp:docPr id="2" name="Рисунок 2" descr="Z:\__УРЗП\04. Конкурентные процедуры\АУКЦИОНЫ\2019 год\Дмитровский г.о\Земля\Аренда\АЗ-ДМ_19-179\Документы\Постановление №367 от 12.03.2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митровский г.о\Земля\Аренда\АЗ-ДМ_19-179\Документы\Постановление №367 от 12.03.2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B0250CE" w14:textId="5A495DA5" w:rsidR="00EF32E8" w:rsidRDefault="00EF32E8" w:rsidP="00214674">
      <w:permStart w:id="1994196257" w:edGrp="everyone"/>
      <w:r>
        <w:rPr>
          <w:noProof/>
          <w:lang w:eastAsia="ru-RU"/>
        </w:rPr>
        <w:drawing>
          <wp:inline distT="0" distB="0" distL="0" distR="0" wp14:anchorId="24D335AE" wp14:editId="5293EDB2">
            <wp:extent cx="6570980" cy="9282430"/>
            <wp:effectExtent l="0" t="0" r="1270" b="0"/>
            <wp:docPr id="4" name="Рисунок 4" descr="Z:\__УРЗП\04. Конкурентные процедуры\АУКЦИОНЫ\2019 год\Дмитровский г.о\Земля\Аренда\АЗ-ДМ_19-179\Документы\348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митровский г.о\Земля\Аренда\АЗ-ДМ_19-179\Документы\348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5729" w14:textId="55870130" w:rsidR="00EF32E8" w:rsidRDefault="00EF32E8" w:rsidP="00214674"/>
    <w:p w14:paraId="374569ED" w14:textId="57331966" w:rsidR="00EF32E8" w:rsidRDefault="00EF32E8" w:rsidP="00214674">
      <w:r>
        <w:rPr>
          <w:noProof/>
          <w:lang w:eastAsia="ru-RU"/>
        </w:rPr>
        <w:drawing>
          <wp:inline distT="0" distB="0" distL="0" distR="0" wp14:anchorId="765626EA" wp14:editId="53CF74EC">
            <wp:extent cx="6570980" cy="9282430"/>
            <wp:effectExtent l="0" t="0" r="1270" b="0"/>
            <wp:docPr id="5" name="Рисунок 5" descr="Z:\__УРЗП\04. Конкурентные процедуры\АУКЦИОНЫ\2019 год\Дмитровский г.о\Земля\Аренда\АЗ-ДМ_19-179\Документы\348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митровский г.о\Земля\Аренда\АЗ-ДМ_19-179\Документы\348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495A" w14:textId="132711F3" w:rsidR="00EF32E8" w:rsidRDefault="00EF32E8" w:rsidP="00214674"/>
    <w:p w14:paraId="5CE8456F" w14:textId="59C60170" w:rsidR="00EF32E8" w:rsidRDefault="00EF32E8" w:rsidP="00214674"/>
    <w:p w14:paraId="1C31FCD5" w14:textId="29ABC527" w:rsidR="00EF32E8" w:rsidRDefault="00EF32E8" w:rsidP="00214674">
      <w:r>
        <w:rPr>
          <w:noProof/>
          <w:lang w:eastAsia="ru-RU"/>
        </w:rPr>
        <w:drawing>
          <wp:inline distT="0" distB="0" distL="0" distR="0" wp14:anchorId="42EDA901" wp14:editId="2677A177">
            <wp:extent cx="6570980" cy="9282430"/>
            <wp:effectExtent l="0" t="0" r="1270" b="0"/>
            <wp:docPr id="10" name="Рисунок 10" descr="Z:\__УРЗП\04. Конкурентные процедуры\АУКЦИОНЫ\2019 год\Дмитровский г.о\Земля\Аренда\АЗ-ДМ_19-179\Документы\348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митровский г.о\Земля\Аренда\АЗ-ДМ_19-179\Документы\348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2D47" w14:textId="5D41812C" w:rsidR="00EF32E8" w:rsidRDefault="00EF32E8" w:rsidP="00214674"/>
    <w:p w14:paraId="35054C6D" w14:textId="40730274" w:rsidR="00EF32E8" w:rsidRDefault="00EF32E8" w:rsidP="00214674">
      <w:r>
        <w:rPr>
          <w:noProof/>
          <w:lang w:eastAsia="ru-RU"/>
        </w:rPr>
        <w:lastRenderedPageBreak/>
        <w:drawing>
          <wp:inline distT="0" distB="0" distL="0" distR="0" wp14:anchorId="7217E00B" wp14:editId="3AC2234D">
            <wp:extent cx="6570980" cy="9282430"/>
            <wp:effectExtent l="0" t="0" r="1270" b="0"/>
            <wp:docPr id="11" name="Рисунок 11" descr="Z:\__УРЗП\04. Конкурентные процедуры\АУКЦИОНЫ\2019 год\Дмитровский г.о\Земля\Аренда\АЗ-ДМ_19-179\Документы\348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митровский г.о\Земля\Аренда\АЗ-ДМ_19-179\Документы\348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5B9" w14:textId="70BFC9A1" w:rsidR="00EF32E8" w:rsidRDefault="00EF32E8" w:rsidP="00214674"/>
    <w:p w14:paraId="08A72B17" w14:textId="3FE26907" w:rsidR="00EF32E8" w:rsidRDefault="00EF32E8" w:rsidP="00214674"/>
    <w:p w14:paraId="6BE4035D" w14:textId="3D42BEC7" w:rsidR="00EF32E8" w:rsidRDefault="00EF32E8" w:rsidP="00214674">
      <w:r>
        <w:rPr>
          <w:noProof/>
          <w:lang w:eastAsia="ru-RU"/>
        </w:rPr>
        <w:lastRenderedPageBreak/>
        <w:drawing>
          <wp:inline distT="0" distB="0" distL="0" distR="0" wp14:anchorId="10B113B8" wp14:editId="17A41BC9">
            <wp:extent cx="6570980" cy="9282430"/>
            <wp:effectExtent l="0" t="0" r="1270" b="0"/>
            <wp:docPr id="12" name="Рисунок 12" descr="Z:\__УРЗП\04. Конкурентные процедуры\АУКЦИОНЫ\2019 год\Дмитровский г.о\Земля\Аренда\АЗ-ДМ_19-179\Документы\348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митровский г.о\Земля\Аренда\АЗ-ДМ_19-179\Документы\348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BE92" w14:textId="14F35634" w:rsidR="00EF32E8" w:rsidRDefault="00EF32E8" w:rsidP="00214674"/>
    <w:p w14:paraId="563EC7E7" w14:textId="399F5FC6" w:rsidR="00EF32E8" w:rsidRDefault="00EF32E8" w:rsidP="00214674"/>
    <w:p w14:paraId="3229F284" w14:textId="5C42C9B1" w:rsidR="00EF32E8" w:rsidRDefault="00EF32E8" w:rsidP="00214674">
      <w:r>
        <w:rPr>
          <w:noProof/>
          <w:lang w:eastAsia="ru-RU"/>
        </w:rPr>
        <w:lastRenderedPageBreak/>
        <w:drawing>
          <wp:inline distT="0" distB="0" distL="0" distR="0" wp14:anchorId="16FEC568" wp14:editId="611E2372">
            <wp:extent cx="6570980" cy="9282430"/>
            <wp:effectExtent l="0" t="0" r="1270" b="0"/>
            <wp:docPr id="13" name="Рисунок 13" descr="Z:\__УРЗП\04. Конкурентные процедуры\АУКЦИОНЫ\2019 год\Дмитровский г.о\Земля\Аренда\АЗ-ДМ_19-179\Документы\348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митровский г.о\Земля\Аренда\АЗ-ДМ_19-179\Документы\348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21467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43D8751E" w14:textId="07DB2449" w:rsidR="00B4410F" w:rsidRDefault="00EF32E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4D0E95" wp14:editId="5F98E6CD">
            <wp:extent cx="6570980" cy="4008755"/>
            <wp:effectExtent l="0" t="0" r="1270" b="0"/>
            <wp:docPr id="14" name="Рисунок 14" descr="Z:\__УРЗП\04. Конкурентные процедуры\АУКЦИОНЫ\2019 год\Дмитровский г.о\Земля\Аренда\АЗ-ДМ_19-178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митровский г.о\Земля\Аренда\АЗ-ДМ_19-178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20E61D47" w:rsidR="00B4410F" w:rsidRDefault="00B4410F" w:rsidP="00077EEA">
      <w:pPr>
        <w:jc w:val="center"/>
        <w:rPr>
          <w:b/>
          <w:noProof/>
          <w:lang w:eastAsia="ru-RU"/>
        </w:rPr>
      </w:pPr>
    </w:p>
    <w:p w14:paraId="36FDFE64" w14:textId="2822DA6B" w:rsidR="00EF32E8" w:rsidRPr="003B3264" w:rsidRDefault="00EF32E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DF594E7" wp14:editId="247142F8">
            <wp:extent cx="6570980" cy="4135755"/>
            <wp:effectExtent l="0" t="0" r="1270" b="0"/>
            <wp:docPr id="15" name="Рисунок 15" descr="Z:\__УРЗП\04. Конкурентные процедуры\АУКЦИОНЫ\2019 год\Дмитровский г.о\Земля\Аренда\АЗ-ДМ_19-179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митровский г.о\Земля\Аренда\АЗ-ДМ_19-179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41A849D9" w:rsidR="00077EEA" w:rsidRDefault="00077EEA" w:rsidP="003B3264">
      <w:pPr>
        <w:jc w:val="center"/>
        <w:rPr>
          <w:b/>
        </w:rPr>
      </w:pPr>
      <w:permStart w:id="4008468" w:edGrp="everyone"/>
    </w:p>
    <w:p w14:paraId="6C357E46" w14:textId="363F77ED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519DD2" wp14:editId="41DBC651">
            <wp:extent cx="6368902" cy="8996967"/>
            <wp:effectExtent l="0" t="0" r="0" b="0"/>
            <wp:docPr id="16" name="Рисунок 16" descr="Z:\__УРЗП\04. Конкурентные процедуры\АУКЦИОНЫ\2019 год\Дмитровский г.о\Земля\Аренда\АЗ-ДМ_19-179\Документы\га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митровский г.о\Земля\Аренда\АЗ-ДМ_19-179\Документы\га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89" cy="89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8C46" w14:textId="62F5D306" w:rsidR="00EF32E8" w:rsidRDefault="00EF32E8" w:rsidP="003B3264">
      <w:pPr>
        <w:jc w:val="center"/>
        <w:rPr>
          <w:b/>
        </w:rPr>
      </w:pPr>
    </w:p>
    <w:p w14:paraId="0BAD74A9" w14:textId="515B0AB1" w:rsidR="00EF32E8" w:rsidRDefault="00EF32E8" w:rsidP="003B3264">
      <w:pPr>
        <w:jc w:val="center"/>
        <w:rPr>
          <w:b/>
        </w:rPr>
      </w:pPr>
    </w:p>
    <w:p w14:paraId="2CB60AE8" w14:textId="3A261C88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DF73B6" wp14:editId="59F2906F">
            <wp:extent cx="6570980" cy="9282430"/>
            <wp:effectExtent l="0" t="0" r="1270" b="0"/>
            <wp:docPr id="17" name="Рисунок 17" descr="Z:\__УРЗП\04. Конкурентные процедуры\АУКЦИОНЫ\2019 год\Дмитровский г.о\Земля\Аренда\АЗ-ДМ_19-179\Документы\га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митровский г.о\Земля\Аренда\АЗ-ДМ_19-179\Документы\га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60F3" w14:textId="42A5964E" w:rsidR="00EF32E8" w:rsidRDefault="00EF32E8" w:rsidP="003B3264">
      <w:pPr>
        <w:jc w:val="center"/>
        <w:rPr>
          <w:b/>
        </w:rPr>
      </w:pPr>
    </w:p>
    <w:p w14:paraId="658416B6" w14:textId="28E6739E" w:rsidR="00EF32E8" w:rsidRDefault="00EF32E8" w:rsidP="003B3264">
      <w:pPr>
        <w:jc w:val="center"/>
        <w:rPr>
          <w:b/>
        </w:rPr>
      </w:pPr>
    </w:p>
    <w:p w14:paraId="2BEE427A" w14:textId="7275959A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16BA64" wp14:editId="0665C5B3">
            <wp:extent cx="6570980" cy="9282430"/>
            <wp:effectExtent l="0" t="0" r="1270" b="0"/>
            <wp:docPr id="18" name="Рисунок 18" descr="Z:\__УРЗП\04. Конкурентные процедуры\АУКЦИОНЫ\2019 год\Дмитровский г.о\Земля\Аренда\АЗ-ДМ_19-179\Документы\га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митровский г.о\Земля\Аренда\АЗ-ДМ_19-179\Документы\га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2830" w14:textId="3C44048E" w:rsidR="00EF32E8" w:rsidRDefault="00EF32E8" w:rsidP="003B3264">
      <w:pPr>
        <w:jc w:val="center"/>
        <w:rPr>
          <w:b/>
        </w:rPr>
      </w:pPr>
    </w:p>
    <w:p w14:paraId="186F98A6" w14:textId="68A9B948" w:rsidR="00EF32E8" w:rsidRDefault="00EF32E8" w:rsidP="003B3264">
      <w:pPr>
        <w:jc w:val="center"/>
        <w:rPr>
          <w:b/>
        </w:rPr>
      </w:pPr>
    </w:p>
    <w:p w14:paraId="5235EBA7" w14:textId="0C5B43EE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34BDF0" wp14:editId="3CEF3C03">
            <wp:extent cx="6570980" cy="9282430"/>
            <wp:effectExtent l="0" t="0" r="1270" b="0"/>
            <wp:docPr id="19" name="Рисунок 19" descr="Z:\__УРЗП\04. Конкурентные процедуры\АУКЦИОНЫ\2019 год\Дмитровский г.о\Земля\Аренда\АЗ-ДМ_19-179\Документы\га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митровский г.о\Земля\Аренда\АЗ-ДМ_19-179\Документы\га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A833" w14:textId="19E73DC6" w:rsidR="00EF32E8" w:rsidRDefault="00EF32E8" w:rsidP="003B3264">
      <w:pPr>
        <w:jc w:val="center"/>
        <w:rPr>
          <w:b/>
        </w:rPr>
      </w:pPr>
    </w:p>
    <w:p w14:paraId="5739984A" w14:textId="0CAF16FD" w:rsidR="00EF32E8" w:rsidRDefault="00EF32E8" w:rsidP="003B3264">
      <w:pPr>
        <w:jc w:val="center"/>
        <w:rPr>
          <w:b/>
        </w:rPr>
      </w:pPr>
    </w:p>
    <w:p w14:paraId="3411B0F7" w14:textId="52AD2905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7A848B" wp14:editId="6525E22D">
            <wp:extent cx="6570980" cy="9282430"/>
            <wp:effectExtent l="0" t="0" r="1270" b="0"/>
            <wp:docPr id="20" name="Рисунок 20" descr="Z:\__УРЗП\04. Конкурентные процедуры\АУКЦИОНЫ\2019 год\Дмитровский г.о\Земля\Аренда\АЗ-ДМ_19-179\Документы\га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митровский г.о\Земля\Аренда\АЗ-ДМ_19-179\Документы\га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7B22" w14:textId="4E73B868" w:rsidR="00EF32E8" w:rsidRDefault="00EF32E8" w:rsidP="003B3264">
      <w:pPr>
        <w:jc w:val="center"/>
        <w:rPr>
          <w:b/>
        </w:rPr>
      </w:pPr>
    </w:p>
    <w:p w14:paraId="487641C7" w14:textId="7ECEB72B" w:rsidR="00EF32E8" w:rsidRDefault="00EF32E8" w:rsidP="003B3264">
      <w:pPr>
        <w:jc w:val="center"/>
        <w:rPr>
          <w:b/>
        </w:rPr>
      </w:pPr>
    </w:p>
    <w:p w14:paraId="5B55F8A9" w14:textId="2D51CD12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8934AD" wp14:editId="2DAF6EC5">
            <wp:extent cx="6570980" cy="9282430"/>
            <wp:effectExtent l="0" t="0" r="1270" b="0"/>
            <wp:docPr id="21" name="Рисунок 21" descr="Z:\__УРЗП\04. Конкурентные процедуры\АУКЦИОНЫ\2019 год\Дмитровский г.о\Земля\Аренда\АЗ-ДМ_19-179\Документы\га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митровский г.о\Земля\Аренда\АЗ-ДМ_19-179\Документы\га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EA1B" w14:textId="22F4CA6B" w:rsidR="00EF32E8" w:rsidRDefault="00EF32E8" w:rsidP="003B3264">
      <w:pPr>
        <w:jc w:val="center"/>
        <w:rPr>
          <w:b/>
        </w:rPr>
      </w:pPr>
    </w:p>
    <w:p w14:paraId="240636ED" w14:textId="3D635DE2" w:rsidR="00EF32E8" w:rsidRDefault="00EF32E8" w:rsidP="003B3264">
      <w:pPr>
        <w:jc w:val="center"/>
        <w:rPr>
          <w:b/>
        </w:rPr>
      </w:pPr>
    </w:p>
    <w:p w14:paraId="281585AA" w14:textId="18707C5B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3ABEF0" wp14:editId="5194B9A1">
            <wp:extent cx="6570980" cy="9282430"/>
            <wp:effectExtent l="0" t="0" r="1270" b="0"/>
            <wp:docPr id="22" name="Рисунок 22" descr="Z:\__УРЗП\04. Конкурентные процедуры\АУКЦИОНЫ\2019 год\Дмитровский г.о\Земля\Аренда\АЗ-ДМ_19-179\Документы\га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митровский г.о\Земля\Аренда\АЗ-ДМ_19-179\Документы\га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64C9" w14:textId="11428039" w:rsidR="00EF32E8" w:rsidRDefault="00EF32E8" w:rsidP="003B3264">
      <w:pPr>
        <w:jc w:val="center"/>
        <w:rPr>
          <w:b/>
        </w:rPr>
      </w:pPr>
    </w:p>
    <w:p w14:paraId="3F3DC680" w14:textId="5CA71A61" w:rsidR="00EF32E8" w:rsidRDefault="00EF32E8" w:rsidP="003B3264">
      <w:pPr>
        <w:jc w:val="center"/>
        <w:rPr>
          <w:b/>
        </w:rPr>
      </w:pPr>
    </w:p>
    <w:p w14:paraId="11ABF06E" w14:textId="6395886F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5033DF" wp14:editId="7209A0A9">
            <wp:extent cx="6570980" cy="9282430"/>
            <wp:effectExtent l="0" t="0" r="1270" b="0"/>
            <wp:docPr id="23" name="Рисунок 23" descr="Z:\__УРЗП\04. Конкурентные процедуры\АУКЦИОНЫ\2019 год\Дмитровский г.о\Земля\Аренда\АЗ-ДМ_19-179\Документы\га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митровский г.о\Земля\Аренда\АЗ-ДМ_19-179\Документы\га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FBC3" w14:textId="3C5C8AD6" w:rsidR="00EF32E8" w:rsidRDefault="00EF32E8" w:rsidP="003B3264">
      <w:pPr>
        <w:jc w:val="center"/>
        <w:rPr>
          <w:b/>
        </w:rPr>
      </w:pPr>
    </w:p>
    <w:p w14:paraId="45471AC5" w14:textId="1D719EEC" w:rsidR="00EF32E8" w:rsidRDefault="00EF32E8" w:rsidP="003B3264">
      <w:pPr>
        <w:jc w:val="center"/>
        <w:rPr>
          <w:b/>
        </w:rPr>
      </w:pPr>
    </w:p>
    <w:p w14:paraId="2AEA86DF" w14:textId="20D48430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90BDCA" wp14:editId="45878AD9">
            <wp:extent cx="6570980" cy="9282430"/>
            <wp:effectExtent l="0" t="0" r="1270" b="0"/>
            <wp:docPr id="24" name="Рисунок 24" descr="Z:\__УРЗП\04. Конкурентные процедуры\АУКЦИОНЫ\2019 год\Дмитровский г.о\Земля\Аренда\АЗ-ДМ_19-179\Документы\га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митровский г.о\Земля\Аренда\АЗ-ДМ_19-179\Документы\га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F1CB" w14:textId="37FD025B" w:rsidR="00EF32E8" w:rsidRDefault="00EF32E8" w:rsidP="003B3264">
      <w:pPr>
        <w:jc w:val="center"/>
        <w:rPr>
          <w:b/>
        </w:rPr>
      </w:pPr>
    </w:p>
    <w:p w14:paraId="00502285" w14:textId="53894A96" w:rsidR="00EF32E8" w:rsidRDefault="00EF32E8" w:rsidP="003B3264">
      <w:pPr>
        <w:jc w:val="center"/>
        <w:rPr>
          <w:b/>
        </w:rPr>
      </w:pPr>
    </w:p>
    <w:p w14:paraId="54FF380E" w14:textId="3E7E5D5B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1591AA" wp14:editId="270EF9A5">
            <wp:extent cx="6560185" cy="9282430"/>
            <wp:effectExtent l="0" t="0" r="0" b="0"/>
            <wp:docPr id="26" name="Рисунок 26" descr="Z:\__УРЗП\04. Конкурентные процедуры\АУКЦИОНЫ\2019 год\Дмитровский г.о\Земля\Аренда\АЗ-ДМ_19-179\Документы\га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митровский г.о\Земля\Аренда\АЗ-ДМ_19-179\Документы\га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303F" w14:textId="48B44BA0" w:rsidR="00EF32E8" w:rsidRDefault="00EF32E8" w:rsidP="003B3264">
      <w:pPr>
        <w:jc w:val="center"/>
        <w:rPr>
          <w:b/>
        </w:rPr>
      </w:pPr>
    </w:p>
    <w:p w14:paraId="47C62000" w14:textId="3B3B8786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78211E" wp14:editId="1E8D87DD">
            <wp:extent cx="6560185" cy="9282430"/>
            <wp:effectExtent l="0" t="0" r="0" b="0"/>
            <wp:docPr id="27" name="Рисунок 27" descr="Z:\__УРЗП\04. Конкурентные процедуры\АУКЦИОНЫ\2019 год\Дмитровский г.о\Земля\Аренда\АЗ-ДМ_19-179\Документы\га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митровский г.о\Земля\Аренда\АЗ-ДМ_19-179\Документы\га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92E" w14:textId="0ED481FC" w:rsidR="00EF32E8" w:rsidRDefault="00EF32E8" w:rsidP="003B3264">
      <w:pPr>
        <w:jc w:val="center"/>
        <w:rPr>
          <w:b/>
        </w:rPr>
      </w:pPr>
    </w:p>
    <w:p w14:paraId="098B4976" w14:textId="2FFF350A" w:rsidR="00EF32E8" w:rsidRDefault="00EF32E8" w:rsidP="003B3264">
      <w:pPr>
        <w:jc w:val="center"/>
        <w:rPr>
          <w:b/>
        </w:rPr>
      </w:pPr>
    </w:p>
    <w:p w14:paraId="6CA29094" w14:textId="4D4F6C36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CDA096" wp14:editId="015458B8">
            <wp:extent cx="6560185" cy="9282430"/>
            <wp:effectExtent l="0" t="0" r="0" b="0"/>
            <wp:docPr id="28" name="Рисунок 28" descr="Z:\__УРЗП\04. Конкурентные процедуры\АУКЦИОНЫ\2019 год\Дмитровский г.о\Земля\Аренда\АЗ-ДМ_19-179\Документы\га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митровский г.о\Земля\Аренда\АЗ-ДМ_19-179\Документы\га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A15" w14:textId="29E7CB68" w:rsidR="00EF32E8" w:rsidRDefault="00EF32E8" w:rsidP="003B3264">
      <w:pPr>
        <w:jc w:val="center"/>
        <w:rPr>
          <w:b/>
        </w:rPr>
      </w:pPr>
    </w:p>
    <w:p w14:paraId="3C731957" w14:textId="302B7ED2" w:rsidR="00EF32E8" w:rsidRDefault="00EF32E8" w:rsidP="003B3264">
      <w:pPr>
        <w:jc w:val="center"/>
        <w:rPr>
          <w:b/>
        </w:rPr>
      </w:pPr>
    </w:p>
    <w:p w14:paraId="0FACF896" w14:textId="6B7390C9" w:rsidR="00EF32E8" w:rsidRDefault="00EF32E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69CA39" wp14:editId="780C212E">
            <wp:extent cx="6560185" cy="9282430"/>
            <wp:effectExtent l="0" t="0" r="0" b="0"/>
            <wp:docPr id="29" name="Рисунок 29" descr="Z:\__УРЗП\04. Конкурентные процедуры\АУКЦИОНЫ\2019 год\Дмитровский г.о\Земля\Аренда\АЗ-ДМ_19-179\Документы\га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митровский г.о\Земля\Аренда\АЗ-ДМ_19-179\Документы\га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63BF" w14:textId="3462697E" w:rsidR="00EF32E8" w:rsidRDefault="00EF32E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B92E9E9" w14:textId="5337075D" w:rsidR="00077EEA" w:rsidRDefault="00846A72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6A21544" wp14:editId="3BEBA81E">
            <wp:extent cx="6570980" cy="9282430"/>
            <wp:effectExtent l="0" t="0" r="1270" b="0"/>
            <wp:docPr id="32" name="Рисунок 32" descr="Z:\__УРЗП\04. Конкурентные процедуры\АУКЦИОНЫ\2019 год\Дмитровский г.о\Земля\Аренда\АЗ-ДМ_19-179\Документы\технически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митровский г.о\Земля\Аренда\АЗ-ДМ_19-179\Документы\технически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4DA9" w14:textId="3AF44209" w:rsidR="00846A72" w:rsidRDefault="00846A7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7B2B84" wp14:editId="328B88D9">
            <wp:extent cx="6570980" cy="9282430"/>
            <wp:effectExtent l="0" t="0" r="1270" b="0"/>
            <wp:docPr id="33" name="Рисунок 33" descr="Z:\__УРЗП\04. Конкурентные процедуры\АУКЦИОНЫ\2019 год\Дмитровский г.о\Земля\Аренда\АЗ-ДМ_19-179\Документы\технические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митровский г.о\Земля\Аренда\АЗ-ДМ_19-179\Документы\технические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C22" w14:textId="565A7666" w:rsidR="00846A72" w:rsidRDefault="00846A72" w:rsidP="00124233">
      <w:pPr>
        <w:jc w:val="center"/>
        <w:rPr>
          <w:b/>
        </w:rPr>
      </w:pPr>
    </w:p>
    <w:p w14:paraId="677D02D7" w14:textId="4823E5B3" w:rsidR="00846A72" w:rsidRDefault="00846A72" w:rsidP="00124233">
      <w:pPr>
        <w:jc w:val="center"/>
        <w:rPr>
          <w:b/>
        </w:rPr>
      </w:pPr>
    </w:p>
    <w:p w14:paraId="242FED61" w14:textId="57AFFA54" w:rsidR="00846A72" w:rsidRDefault="00846A72" w:rsidP="00124233">
      <w:pPr>
        <w:jc w:val="center"/>
        <w:rPr>
          <w:b/>
        </w:rPr>
      </w:pPr>
    </w:p>
    <w:p w14:paraId="15233B64" w14:textId="2CEBDC84" w:rsidR="00846A72" w:rsidRDefault="00846A7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AF1723" wp14:editId="6AF81FF8">
            <wp:extent cx="6570980" cy="9282430"/>
            <wp:effectExtent l="0" t="0" r="1270" b="0"/>
            <wp:docPr id="34" name="Рисунок 34" descr="Z:\__УРЗП\04. Конкурентные процедуры\АУКЦИОНЫ\2019 год\Дмитровский г.о\Земля\Аренда\АЗ-ДМ_19-179\Документы\технически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митровский г.о\Земля\Аренда\АЗ-ДМ_19-179\Документы\технически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84E0" w14:textId="3B9F995C" w:rsidR="00846A72" w:rsidRDefault="00846A72" w:rsidP="00124233">
      <w:pPr>
        <w:jc w:val="center"/>
        <w:rPr>
          <w:b/>
        </w:rPr>
      </w:pPr>
    </w:p>
    <w:p w14:paraId="74CB3A5B" w14:textId="14BAF569" w:rsidR="00846A72" w:rsidRDefault="00846A7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234A49" wp14:editId="39E4AC83">
            <wp:extent cx="6570980" cy="9282430"/>
            <wp:effectExtent l="0" t="0" r="1270" b="0"/>
            <wp:docPr id="35" name="Рисунок 35" descr="Z:\__УРЗП\04. Конкурентные процедуры\АУКЦИОНЫ\2019 год\Дмитровский г.о\Земля\Аренда\АЗ-ДМ_19-179\Документы\технически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митровский г.о\Земля\Аренда\АЗ-ДМ_19-179\Документы\технически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EBDBCCF" w:rsidR="00967347" w:rsidRDefault="00967347" w:rsidP="00967347">
      <w:pPr>
        <w:rPr>
          <w:b/>
        </w:rPr>
      </w:pPr>
    </w:p>
    <w:p w14:paraId="10013442" w14:textId="02A5F69A" w:rsidR="00EF32E8" w:rsidRDefault="00EF32E8" w:rsidP="00967347">
      <w:pPr>
        <w:rPr>
          <w:b/>
        </w:rPr>
      </w:pPr>
    </w:p>
    <w:p w14:paraId="33F22619" w14:textId="43B44DE5" w:rsidR="00846A72" w:rsidRDefault="00846A72" w:rsidP="00967347">
      <w:pPr>
        <w:rPr>
          <w:b/>
        </w:rPr>
      </w:pPr>
    </w:p>
    <w:p w14:paraId="771D13FE" w14:textId="66F1F74F" w:rsidR="00846A72" w:rsidRDefault="00846A72" w:rsidP="00967347">
      <w:pPr>
        <w:rPr>
          <w:b/>
        </w:rPr>
      </w:pPr>
    </w:p>
    <w:p w14:paraId="6BA97055" w14:textId="3354F829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FBCFB5" wp14:editId="46290B46">
            <wp:extent cx="6570980" cy="9282430"/>
            <wp:effectExtent l="0" t="0" r="1270" b="0"/>
            <wp:docPr id="36" name="Рисунок 36" descr="Z:\__УРЗП\04. Конкурентные процедуры\АУКЦИОНЫ\2019 год\Дмитровский г.о\Земля\Аренда\АЗ-ДМ_19-179\Документы\технически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митровский г.о\Земля\Аренда\АЗ-ДМ_19-179\Документы\технически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FC48" w14:textId="1C17D480" w:rsidR="00846A72" w:rsidRDefault="00846A72" w:rsidP="00967347">
      <w:pPr>
        <w:rPr>
          <w:b/>
        </w:rPr>
      </w:pPr>
    </w:p>
    <w:p w14:paraId="593FF290" w14:textId="246B17E2" w:rsidR="00846A72" w:rsidRDefault="00846A72" w:rsidP="00967347">
      <w:pPr>
        <w:rPr>
          <w:b/>
        </w:rPr>
      </w:pPr>
    </w:p>
    <w:p w14:paraId="3B800F58" w14:textId="0975237B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6F60DF" wp14:editId="07AA24C0">
            <wp:extent cx="6570980" cy="9282430"/>
            <wp:effectExtent l="0" t="0" r="1270" b="0"/>
            <wp:docPr id="37" name="Рисунок 37" descr="Z:\__УРЗП\04. Конкурентные процедуры\АУКЦИОНЫ\2019 год\Дмитровский г.о\Земля\Аренда\АЗ-ДМ_19-179\Документы\технически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митровский г.о\Земля\Аренда\АЗ-ДМ_19-179\Документы\технически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CE84" w14:textId="612364E2" w:rsidR="00846A72" w:rsidRDefault="00846A72" w:rsidP="00967347">
      <w:pPr>
        <w:rPr>
          <w:b/>
        </w:rPr>
      </w:pPr>
    </w:p>
    <w:p w14:paraId="25E21EC0" w14:textId="22365188" w:rsidR="00846A72" w:rsidRDefault="00846A72" w:rsidP="00967347">
      <w:pPr>
        <w:rPr>
          <w:b/>
        </w:rPr>
      </w:pPr>
    </w:p>
    <w:p w14:paraId="18E29C69" w14:textId="7C819B59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289954" wp14:editId="39216CC5">
            <wp:extent cx="6570980" cy="9282430"/>
            <wp:effectExtent l="0" t="0" r="1270" b="0"/>
            <wp:docPr id="38" name="Рисунок 38" descr="Z:\__УРЗП\04. Конкурентные процедуры\АУКЦИОНЫ\2019 год\Дмитровский г.о\Земля\Аренда\АЗ-ДМ_19-179\Документы\технически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митровский г.о\Земля\Аренда\АЗ-ДМ_19-179\Документы\технически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8DB6" w14:textId="3EC52594" w:rsidR="00846A72" w:rsidRDefault="00846A72" w:rsidP="00967347">
      <w:pPr>
        <w:rPr>
          <w:b/>
        </w:rPr>
      </w:pPr>
    </w:p>
    <w:p w14:paraId="2C3F77EF" w14:textId="43BEE7A9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F2E6E4" wp14:editId="047A953A">
            <wp:extent cx="6570980" cy="9282430"/>
            <wp:effectExtent l="0" t="0" r="1270" b="0"/>
            <wp:docPr id="39" name="Рисунок 39" descr="Z:\__УРЗП\04. Конкурентные процедуры\АУКЦИОНЫ\2019 год\Дмитровский г.о\Земля\Аренда\АЗ-ДМ_19-179\Документы\технически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митровский г.о\Земля\Аренда\АЗ-ДМ_19-179\Документы\технически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1790" w14:textId="555750AE" w:rsidR="00846A72" w:rsidRDefault="00846A72" w:rsidP="00967347">
      <w:pPr>
        <w:rPr>
          <w:b/>
        </w:rPr>
      </w:pPr>
    </w:p>
    <w:p w14:paraId="11BF11F5" w14:textId="1BC2E087" w:rsidR="00846A72" w:rsidRDefault="00846A72" w:rsidP="00967347">
      <w:pPr>
        <w:rPr>
          <w:b/>
        </w:rPr>
      </w:pPr>
    </w:p>
    <w:p w14:paraId="1E2C69CC" w14:textId="7E173454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33FB63" wp14:editId="5D49939E">
            <wp:extent cx="6570980" cy="9282430"/>
            <wp:effectExtent l="0" t="0" r="1270" b="0"/>
            <wp:docPr id="40" name="Рисунок 40" descr="Z:\__УРЗП\04. Конкурентные процедуры\АУКЦИОНЫ\2019 год\Дмитровский г.о\Земля\Аренда\АЗ-ДМ_19-179\Документы\технические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митровский г.о\Земля\Аренда\АЗ-ДМ_19-179\Документы\технические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7FF6" w14:textId="6D43826D" w:rsidR="00846A72" w:rsidRDefault="00846A72" w:rsidP="00967347">
      <w:pPr>
        <w:rPr>
          <w:b/>
        </w:rPr>
      </w:pPr>
    </w:p>
    <w:p w14:paraId="51EF8DB4" w14:textId="7CDFA9A6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04303D" wp14:editId="40125764">
            <wp:extent cx="6570980" cy="9282430"/>
            <wp:effectExtent l="0" t="0" r="1270" b="0"/>
            <wp:docPr id="41" name="Рисунок 41" descr="Z:\__УРЗП\04. Конкурентные процедуры\АУКЦИОНЫ\2019 год\Дмитровский г.о\Земля\Аренда\АЗ-ДМ_19-179\Документы\технические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митровский г.о\Земля\Аренда\АЗ-ДМ_19-179\Документы\технические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489" w14:textId="6940352A" w:rsidR="00846A72" w:rsidRDefault="00846A72" w:rsidP="00967347">
      <w:pPr>
        <w:rPr>
          <w:b/>
        </w:rPr>
      </w:pPr>
    </w:p>
    <w:p w14:paraId="5F44868A" w14:textId="19200CB7" w:rsidR="00846A72" w:rsidRDefault="00846A72" w:rsidP="00967347">
      <w:pPr>
        <w:rPr>
          <w:b/>
        </w:rPr>
      </w:pPr>
    </w:p>
    <w:p w14:paraId="7D947B94" w14:textId="44BD5E75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87FF11" wp14:editId="3B7BC502">
            <wp:extent cx="6570980" cy="9282430"/>
            <wp:effectExtent l="0" t="0" r="1270" b="0"/>
            <wp:docPr id="42" name="Рисунок 42" descr="Z:\__УРЗП\04. Конкурентные процедуры\АУКЦИОНЫ\2019 год\Дмитровский г.о\Земля\Аренда\АЗ-ДМ_19-179\Документы\технические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митровский г.о\Земля\Аренда\АЗ-ДМ_19-179\Документы\технические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8FC3" w14:textId="4C96E4F0" w:rsidR="00846A72" w:rsidRDefault="00846A72" w:rsidP="00967347">
      <w:pPr>
        <w:rPr>
          <w:b/>
        </w:rPr>
      </w:pPr>
    </w:p>
    <w:p w14:paraId="53D9A493" w14:textId="58C96F6F" w:rsidR="00846A72" w:rsidRDefault="00846A72" w:rsidP="00967347">
      <w:pPr>
        <w:rPr>
          <w:b/>
        </w:rPr>
      </w:pPr>
    </w:p>
    <w:p w14:paraId="42C4D84E" w14:textId="2A665C49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C873A8" wp14:editId="15C62446">
            <wp:extent cx="6570980" cy="9282430"/>
            <wp:effectExtent l="0" t="0" r="1270" b="0"/>
            <wp:docPr id="43" name="Рисунок 43" descr="Z:\__УРЗП\04. Конкурентные процедуры\АУКЦИОНЫ\2019 год\Дмитровский г.о\Земля\Аренда\АЗ-ДМ_19-179\Документы\технически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митровский г.о\Земля\Аренда\АЗ-ДМ_19-179\Документы\технически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15EA" w14:textId="663AEDD8" w:rsidR="00846A72" w:rsidRDefault="00846A72" w:rsidP="00967347">
      <w:pPr>
        <w:rPr>
          <w:b/>
        </w:rPr>
      </w:pPr>
    </w:p>
    <w:p w14:paraId="7DC36B4E" w14:textId="1D60F709" w:rsidR="00846A72" w:rsidRDefault="00846A72" w:rsidP="00967347">
      <w:pPr>
        <w:rPr>
          <w:b/>
        </w:rPr>
      </w:pPr>
    </w:p>
    <w:p w14:paraId="2BF1CF64" w14:textId="09164FF0" w:rsidR="00846A72" w:rsidRDefault="00846A72" w:rsidP="00967347">
      <w:pPr>
        <w:rPr>
          <w:b/>
        </w:rPr>
      </w:pPr>
    </w:p>
    <w:p w14:paraId="38054DC7" w14:textId="292369F3" w:rsidR="00846A72" w:rsidRDefault="00846A7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7BC7D0" wp14:editId="40B63531">
            <wp:extent cx="6570980" cy="9282430"/>
            <wp:effectExtent l="0" t="0" r="1270" b="0"/>
            <wp:docPr id="44" name="Рисунок 44" descr="Z:\__УРЗП\04. Конкурентные процедуры\АУКЦИОНЫ\2019 год\Дмитровский г.о\Земля\Аренда\АЗ-ДМ_19-179\Документы\технически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митровский г.о\Земля\Аренда\АЗ-ДМ_19-179\Документы\технически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3" w:name="_Toc423619395"/>
      <w:bookmarkStart w:id="114" w:name="_Toc426462889"/>
      <w:bookmarkStart w:id="115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8C9F89E" w14:textId="06F1A38C" w:rsidR="00A53A4E" w:rsidRPr="00880B9F" w:rsidRDefault="00880B9F" w:rsidP="00A53A4E">
      <w:pPr>
        <w:suppressAutoHyphens w:val="0"/>
        <w:jc w:val="right"/>
        <w:rPr>
          <w:b/>
          <w:sz w:val="22"/>
          <w:szCs w:val="22"/>
          <w:lang w:eastAsia="ru-RU"/>
        </w:rPr>
      </w:pPr>
      <w:permStart w:id="687827452" w:edGrp="everyone"/>
      <w:r w:rsidRPr="00880B9F">
        <w:rPr>
          <w:b/>
          <w:sz w:val="22"/>
          <w:szCs w:val="22"/>
          <w:lang w:eastAsia="ru-RU"/>
        </w:rPr>
        <w:t>Проект</w:t>
      </w:r>
    </w:p>
    <w:p w14:paraId="4EEAFF54" w14:textId="77777777" w:rsidR="00E82D0C" w:rsidRPr="00CE7400" w:rsidRDefault="00E82D0C" w:rsidP="00E82D0C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1" w:name="P301"/>
      <w:bookmarkEnd w:id="121"/>
      <w:r w:rsidRPr="00CE7400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28521335" w14:textId="77777777" w:rsidR="00E82D0C" w:rsidRDefault="00E82D0C" w:rsidP="00E82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земельного участка, </w:t>
      </w:r>
    </w:p>
    <w:p w14:paraId="6FB79BFD" w14:textId="77777777" w:rsidR="00E82D0C" w:rsidRPr="00CE7400" w:rsidRDefault="00E82D0C" w:rsidP="00E82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заключаемого по результатам проведения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14:paraId="71E81A8A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4F140B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0EA33" w14:textId="6FA9EBD2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, г. Дмитров                                  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>"__" ________ 20__ года</w:t>
      </w:r>
    </w:p>
    <w:p w14:paraId="17E57847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43F5C9" w14:textId="77777777" w:rsidR="00E82D0C" w:rsidRPr="00552321" w:rsidRDefault="00E82D0C" w:rsidP="00E82D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321">
        <w:rPr>
          <w:rFonts w:ascii="Times New Roman" w:hAnsi="Times New Roman" w:cs="Times New Roman"/>
          <w:sz w:val="24"/>
          <w:szCs w:val="24"/>
        </w:rPr>
        <w:t xml:space="preserve">    </w:t>
      </w:r>
      <w:r w:rsidRPr="00552321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552321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552321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552321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552321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552321">
        <w:rPr>
          <w:rFonts w:ascii="Times New Roman" w:hAnsi="Times New Roman" w:cs="Times New Roman"/>
          <w:sz w:val="24"/>
          <w:szCs w:val="24"/>
        </w:rPr>
        <w:t xml:space="preserve"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52321">
        <w:rPr>
          <w:rFonts w:ascii="Times New Roman" w:hAnsi="Times New Roman" w:cs="Times New Roman"/>
          <w:sz w:val="24"/>
          <w:szCs w:val="24"/>
        </w:rPr>
        <w:t>, с другой стороны, именуемое в дальнейшем "Арендатор", при  совместном  упоминании  именуемые в дальнейшем "Стороны", на основании _________________ заключили настоящий договор о нижеследующем.</w:t>
      </w:r>
    </w:p>
    <w:p w14:paraId="1F39107D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3A5789" w14:textId="77777777" w:rsidR="00E82D0C" w:rsidRPr="00CE7400" w:rsidRDefault="00E82D0C" w:rsidP="00E82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. Предмет и цель договора</w:t>
      </w:r>
    </w:p>
    <w:p w14:paraId="383D1197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D89A36" w14:textId="77777777" w:rsidR="00E82D0C" w:rsidRPr="00223C2B" w:rsidRDefault="00E82D0C" w:rsidP="00E82D0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1. </w:t>
      </w:r>
      <w:r w:rsidRPr="00F865D9">
        <w:rPr>
          <w:rFonts w:ascii="Times New Roman" w:hAnsi="Times New Roman" w:cs="Times New Roman"/>
          <w:sz w:val="24"/>
          <w:szCs w:val="24"/>
          <w:lang w:bidi="ru-RU"/>
        </w:rPr>
        <w:t xml:space="preserve">Арендодатель обязуется предоставить Арендатору за плату во временное владение использование земельный участок площадью </w:t>
      </w:r>
      <w:r w:rsidRPr="00F865D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1500 </w:t>
      </w:r>
      <w:proofErr w:type="spellStart"/>
      <w:r w:rsidRPr="00F865D9">
        <w:rPr>
          <w:rFonts w:ascii="Times New Roman" w:hAnsi="Times New Roman" w:cs="Times New Roman"/>
          <w:sz w:val="24"/>
          <w:szCs w:val="24"/>
          <w:lang w:bidi="ru-RU"/>
        </w:rPr>
        <w:t>кв.м</w:t>
      </w:r>
      <w:proofErr w:type="spellEnd"/>
      <w:r w:rsidRPr="00F865D9">
        <w:rPr>
          <w:rFonts w:ascii="Times New Roman" w:hAnsi="Times New Roman" w:cs="Times New Roman"/>
          <w:sz w:val="24"/>
          <w:szCs w:val="24"/>
          <w:lang w:bidi="ru-RU"/>
        </w:rPr>
        <w:t>., с кадастровым номером №50:04:0011002:348, категория земель - земли населенных пунктов, с видом разрешенного использования: для индивидуального жилищного строительства, расположенный по адресу: Российская Федерация, Московская область, Дмитровский муниципальный район, городское поселение Дмитров, город Дмитров, микрорайон Татищево (далее по тексту —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25A0C09E" w14:textId="77777777" w:rsidR="00E82D0C" w:rsidRPr="00CE7400" w:rsidRDefault="00E82D0C" w:rsidP="00E82D0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ий договор </w:t>
      </w:r>
      <w:r w:rsidRPr="00CE7400">
        <w:rPr>
          <w:rFonts w:ascii="Times New Roman" w:hAnsi="Times New Roman" w:cs="Times New Roman"/>
          <w:sz w:val="24"/>
          <w:szCs w:val="24"/>
        </w:rPr>
        <w:t xml:space="preserve">заключен на основании протокола 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о  результ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торгов ______________ (далее по тексту - Протокол), являющегося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1 к настоящему договору.</w:t>
      </w:r>
    </w:p>
    <w:p w14:paraId="230A2D50" w14:textId="77777777" w:rsidR="00E82D0C" w:rsidRPr="00CE7400" w:rsidRDefault="00E82D0C" w:rsidP="00E82D0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331"/>
      <w:bookmarkEnd w:id="122"/>
      <w:r w:rsidRPr="00CE7400">
        <w:rPr>
          <w:rFonts w:ascii="Times New Roman" w:hAnsi="Times New Roman" w:cs="Times New Roman"/>
          <w:sz w:val="24"/>
          <w:szCs w:val="24"/>
        </w:rPr>
        <w:t xml:space="preserve">1.3. Участок предоставляется для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  <w:r w:rsidRPr="00CE7400">
        <w:rPr>
          <w:rFonts w:ascii="Times New Roman" w:hAnsi="Times New Roman" w:cs="Times New Roman"/>
          <w:sz w:val="24"/>
          <w:szCs w:val="24"/>
        </w:rPr>
        <w:t>.</w:t>
      </w:r>
    </w:p>
    <w:p w14:paraId="51AF05F9" w14:textId="5E169705" w:rsidR="002D5F1B" w:rsidRDefault="002D5F1B" w:rsidP="002D5F1B">
      <w:pPr>
        <w:autoSpaceDE w:val="0"/>
        <w:autoSpaceDN w:val="0"/>
        <w:adjustRightInd w:val="0"/>
        <w:ind w:firstLine="426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1.4. </w:t>
      </w:r>
      <w:r w:rsidRPr="008C1BFF">
        <w:rPr>
          <w:rFonts w:eastAsia="Arial Unicode MS"/>
          <w:lang w:eastAsia="ru-RU"/>
        </w:rPr>
        <w:t>Сведения об ограничениях прав на земельный участок:</w:t>
      </w:r>
    </w:p>
    <w:p w14:paraId="09FFC193" w14:textId="77777777" w:rsidR="00880B9F" w:rsidRDefault="00880B9F" w:rsidP="00880B9F">
      <w:pPr>
        <w:autoSpaceDE w:val="0"/>
        <w:autoSpaceDN w:val="0"/>
        <w:adjustRightInd w:val="0"/>
        <w:ind w:firstLine="426"/>
        <w:jc w:val="both"/>
        <w:rPr>
          <w:rFonts w:eastAsia="Arial Unicode MS"/>
          <w:lang w:eastAsia="ru-RU"/>
        </w:rPr>
      </w:pPr>
      <w:bookmarkStart w:id="123" w:name="_GoBack"/>
      <w:r>
        <w:rPr>
          <w:rFonts w:eastAsia="Arial Unicode MS"/>
          <w:lang w:eastAsia="ru-RU"/>
        </w:rPr>
        <w:t>З</w:t>
      </w:r>
      <w:r w:rsidRPr="00E82DC5">
        <w:rPr>
          <w:rFonts w:eastAsia="Arial Unicode MS"/>
          <w:lang w:eastAsia="ru-RU"/>
        </w:rPr>
        <w:t>емельный участок расположен:</w:t>
      </w:r>
    </w:p>
    <w:p w14:paraId="33B1E990" w14:textId="77777777" w:rsidR="00880B9F" w:rsidRPr="007E567A" w:rsidRDefault="00880B9F" w:rsidP="00880B9F">
      <w:pPr>
        <w:pStyle w:val="ConsPlusNonformat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- в зоне с особыми условиями использования территор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и (**) (сведения подлежат уточ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ен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ию с учетом требований нормативных правовых актов по устан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лению зон санитарной охраны источников питьевого водоснабжения) в соответствии с СП 2.1.4.2625-10 «Зоны санитарной охраны источников питьевого водоснабжения </w:t>
      </w:r>
      <w:proofErr w:type="spellStart"/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г.Москвы</w:t>
      </w:r>
      <w:proofErr w:type="spellEnd"/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», утвержденных постановлением Главного государственного санитарного врача Российской Федерации от 30.04.2010 № 45, решением Испол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 Моссовета и Мособлисполкома 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17.04.1980 №500-1143, постановления СНК РСФСР от 23.05.1941 №355 и иными нормативными правовыми актами в сфере санитарного законодательства;</w:t>
      </w:r>
    </w:p>
    <w:p w14:paraId="4B5A05E4" w14:textId="77777777" w:rsidR="00880B9F" w:rsidRDefault="00880B9F" w:rsidP="00880B9F">
      <w:pPr>
        <w:pStyle w:val="ConsPlusNonformat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лностью в 3-м поясе зон санитарной охраны источников водоснабжения и водопроводов питьевого назначения (сведения подлежат ут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нению) в соответствии с постан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ием Советов народных комиссаров РСФСР от 04.09.1940 № 696 «О санитарной охране канала Москва-Волга как источник водоснабжения г. Москвы», СанПиН 2.1.4.1110-02 «Зоны санитарной охраны источников водоснабжения и водопроводов питьевого назначения».</w:t>
      </w:r>
    </w:p>
    <w:bookmarkEnd w:id="123"/>
    <w:p w14:paraId="271EECD4" w14:textId="77777777" w:rsidR="00E82D0C" w:rsidRDefault="00E82D0C" w:rsidP="00E82D0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1.5. На Земельном участке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объекты недвижимости. </w:t>
      </w:r>
    </w:p>
    <w:p w14:paraId="687046D9" w14:textId="77777777" w:rsidR="00E82D0C" w:rsidRPr="00CE7400" w:rsidRDefault="00E82D0C" w:rsidP="00E82D0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5AD7C3" w14:textId="77777777" w:rsidR="00E82D0C" w:rsidRPr="00CE7400" w:rsidRDefault="00E82D0C" w:rsidP="00E82D0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I. Срок договора</w:t>
      </w:r>
    </w:p>
    <w:p w14:paraId="56142104" w14:textId="77777777" w:rsidR="00E82D0C" w:rsidRPr="00CE7400" w:rsidRDefault="00E82D0C" w:rsidP="00E82D0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4373BD" w14:textId="77777777" w:rsidR="00E82D0C" w:rsidRPr="008C1BFF" w:rsidRDefault="00E82D0C" w:rsidP="00E82D0C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bookmarkStart w:id="124" w:name="P343"/>
      <w:bookmarkEnd w:id="124"/>
      <w:r w:rsidRPr="008C1BFF">
        <w:rPr>
          <w:rFonts w:eastAsia="Calibri" w:cs="Arial Unicode MS"/>
          <w:color w:val="000000"/>
        </w:rPr>
        <w:t>2.1. Настоящий договор заключается на срок 20 лет с «_</w:t>
      </w:r>
      <w:proofErr w:type="gramStart"/>
      <w:r w:rsidRPr="008C1BFF">
        <w:rPr>
          <w:rFonts w:eastAsia="Calibri" w:cs="Arial Unicode MS"/>
          <w:color w:val="000000"/>
        </w:rPr>
        <w:t>_»_</w:t>
      </w:r>
      <w:proofErr w:type="gramEnd"/>
      <w:r w:rsidRPr="008C1BFF">
        <w:rPr>
          <w:rFonts w:eastAsia="Calibri" w:cs="Arial Unicode MS"/>
          <w:color w:val="000000"/>
        </w:rPr>
        <w:t>__ 20__года по «__» _____ 20__года.</w:t>
      </w:r>
    </w:p>
    <w:p w14:paraId="7FBBF8F7" w14:textId="77777777" w:rsidR="00E82D0C" w:rsidRPr="008C1BFF" w:rsidRDefault="00E82D0C" w:rsidP="00E82D0C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694B1DBB" w14:textId="77777777" w:rsidR="00E82D0C" w:rsidRPr="008C1BFF" w:rsidRDefault="00E82D0C" w:rsidP="00E82D0C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1C06E79" w14:textId="77777777" w:rsidR="00E82D0C" w:rsidRPr="008C1BFF" w:rsidRDefault="00E82D0C" w:rsidP="00E82D0C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  <w:r w:rsidRPr="008C1BFF">
        <w:rPr>
          <w:rFonts w:eastAsia="Calibri" w:cs="Arial Unicode MS"/>
          <w:bCs/>
          <w:color w:val="000000"/>
        </w:rPr>
        <w:lastRenderedPageBreak/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4E5ABBC6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26E08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II. Арендная плата</w:t>
      </w:r>
    </w:p>
    <w:p w14:paraId="4EA3DDE1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3EAAF" w14:textId="77777777" w:rsidR="00E82D0C" w:rsidRDefault="00E82D0C" w:rsidP="00FA4931">
      <w:pPr>
        <w:ind w:firstLine="567"/>
        <w:jc w:val="both"/>
        <w:rPr>
          <w:rFonts w:eastAsia="Calibri"/>
        </w:rPr>
      </w:pPr>
      <w:r w:rsidRPr="00CE7400">
        <w:t xml:space="preserve">3.1. </w:t>
      </w:r>
      <w:r w:rsidRPr="00E25C68">
        <w:rPr>
          <w:rFonts w:eastAsia="Calibri"/>
        </w:rPr>
        <w:t xml:space="preserve">Арендная плата начисляется с даты передачи Земельного участка по акту приема-передачи Земельного участка. </w:t>
      </w:r>
    </w:p>
    <w:p w14:paraId="02CF35A3" w14:textId="77777777" w:rsidR="00E82D0C" w:rsidRDefault="00E82D0C" w:rsidP="00FA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3.2. Размер годовой арендной платы устанавливается в соответствии с Протоколом.</w:t>
      </w:r>
      <w:bookmarkStart w:id="125" w:name="P354"/>
      <w:bookmarkEnd w:id="125"/>
    </w:p>
    <w:p w14:paraId="62495DA5" w14:textId="77777777" w:rsidR="00E82D0C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При определении арендной платы, начиная с 1 января года, следующего за годом, в котором был заключен договор аренды к размеру арендной платы, предложенному победителем торгов, применяется (</w:t>
      </w:r>
      <w:proofErr w:type="spellStart"/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Кинф</w:t>
      </w:r>
      <w:proofErr w:type="spellEnd"/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) индекс инфляции (индекс – дефлятор).</w:t>
      </w:r>
    </w:p>
    <w:p w14:paraId="339A5BF6" w14:textId="77777777" w:rsidR="00E82D0C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3.4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>Размер арендной платы за земельный участок определяется в Приложении 2 к настоящему договору, которое является его неотъемлемой частью. Сумма ежеквартальной арендной платы устанавливается в размере в соответствии с Приложением 2.</w:t>
      </w:r>
    </w:p>
    <w:p w14:paraId="43C6AEC1" w14:textId="77777777" w:rsidR="00E82D0C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Арендная плата вносится Арендатором ежемесячно в полном объеме, в размере, установленном в Приложении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 и даты настоящего договора по следующим реквизитам на расчетный счет: Управления федерального казначейства по Московской области (Комитет по управлению имуществом Администрации Дмитровского городского округа Московской области); ИНН 5007009731 КПП 500701001;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Банк получателя ГУ Банка России по ЦФО; БИК: 044525000; Счет получателя: 40101810845250010102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КТМО 46715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, во всех поручениях проставлять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КБК: 002 111 05012 04 0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12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«Арендная плата за землю».</w:t>
      </w:r>
    </w:p>
    <w:p w14:paraId="382AF968" w14:textId="77777777" w:rsidR="00E82D0C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платежных поручениях обязательно указать: «Арендная плата за земельный участок с кадастровым номером №50:04:0011002:348 по Договору аренды земельного участка №____-д от ________________».</w:t>
      </w:r>
    </w:p>
    <w:p w14:paraId="63AED5B5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рендатор при очередной оплате арендной платы за земельный участок должен согласовывать расчётные счета и выверять расчёт арендной платы за текущий период в Комитете по управлению имуществом Администрации Дмитровского городского округа Московской области.</w:t>
      </w:r>
    </w:p>
    <w:p w14:paraId="4549732B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6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2DD42079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7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EE925B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8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5 настоящего договора. При внесении Арендатором арендной платы не в полном объеме, установленном пунктом 3.5 настоящего договора, обязательства по настоящему договору считаются неисполненными.</w:t>
      </w:r>
    </w:p>
    <w:p w14:paraId="04718315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BE5DD3" w14:textId="77777777" w:rsidR="00E82D0C" w:rsidRPr="004A7C63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9.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адаток в размере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28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011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(Двадцать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семь тысяч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одиннадцать) рублей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0 копеек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уплаченный при подаче заявления на участие в аукционе засчитывается в сумму арендной платы.</w:t>
      </w:r>
    </w:p>
    <w:p w14:paraId="4F222D09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2693C0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7BFF12A6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7B6BB6" w14:textId="77777777" w:rsidR="00E82D0C" w:rsidRPr="00223C2B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1. Арендодатель имеет право:</w:t>
      </w:r>
    </w:p>
    <w:p w14:paraId="30DFCCE8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366"/>
      <w:bookmarkEnd w:id="126"/>
      <w:r w:rsidRPr="00CE7400">
        <w:rPr>
          <w:rFonts w:ascii="Times New Roman" w:hAnsi="Times New Roman" w:cs="Times New Roman"/>
          <w:sz w:val="24"/>
          <w:szCs w:val="24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C4A512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способами, приводящими к его порче;</w:t>
      </w:r>
    </w:p>
    <w:p w14:paraId="56FD4D46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видом его разрешенного использования;</w:t>
      </w:r>
    </w:p>
    <w:p w14:paraId="4E8A56F0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его целевым назначением;</w:t>
      </w:r>
    </w:p>
    <w:p w14:paraId="2C360D3B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- неиспользовании/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1 года;</w:t>
      </w:r>
    </w:p>
    <w:p w14:paraId="30A65452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евнесении арендной платы либо внесении не в полном объеме более чем 2 (два) периода подряд;</w:t>
      </w:r>
    </w:p>
    <w:p w14:paraId="77FD96FE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арендатором дополнительных соглашений к настоящему договору о внесении изменений, указанных в </w:t>
      </w:r>
      <w:hyperlink w:anchor="P377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>;</w:t>
      </w:r>
    </w:p>
    <w:p w14:paraId="569679DF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переуступки Арендатором прав и обязанностей по настоящему договору;</w:t>
      </w:r>
    </w:p>
    <w:p w14:paraId="65CE338E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29CBCBB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осуществления Арендатором самовольной постройки на Земельном участке.</w:t>
      </w:r>
    </w:p>
    <w:p w14:paraId="42012C39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20A5BD3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377"/>
      <w:bookmarkEnd w:id="127"/>
      <w:r w:rsidRPr="00CE7400">
        <w:rPr>
          <w:rFonts w:ascii="Times New Roman" w:hAnsi="Times New Roman" w:cs="Times New Roman"/>
          <w:sz w:val="24"/>
          <w:szCs w:val="24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27194AE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61A7AE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F6AC190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D9074D4" w14:textId="77777777" w:rsidR="00E82D0C" w:rsidRPr="00223C2B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2. Арендодатель обязан:</w:t>
      </w:r>
    </w:p>
    <w:p w14:paraId="79DE8F60" w14:textId="77777777" w:rsidR="00E82D0C" w:rsidRDefault="00E82D0C" w:rsidP="00E82D0C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CE7400">
        <w:rPr>
          <w:sz w:val="24"/>
          <w:szCs w:val="24"/>
        </w:rPr>
        <w:t xml:space="preserve">4.2.1. </w:t>
      </w:r>
      <w:r w:rsidRPr="00FE48E2">
        <w:rPr>
          <w:sz w:val="24"/>
          <w:szCs w:val="24"/>
        </w:rPr>
        <w:t>Передать Арендатору Земельный участок по акту приема-передачи в день подписания настоящего договора.</w:t>
      </w:r>
    </w:p>
    <w:p w14:paraId="6A2F5613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5060F03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447AC673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385"/>
      <w:bookmarkEnd w:id="128"/>
      <w:r w:rsidRPr="00CE7400">
        <w:rPr>
          <w:rFonts w:ascii="Times New Roman" w:hAnsi="Times New Roman" w:cs="Times New Roman"/>
          <w:sz w:val="24"/>
          <w:szCs w:val="24"/>
        </w:rPr>
        <w:t xml:space="preserve">4.2.4. В письменной форме в пятидневный срок уведомлять Арендатора об изменении реквизитов, указанных в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об изменении ИНН, КПП, почтового адреса, контактного телефона.</w:t>
      </w:r>
    </w:p>
    <w:p w14:paraId="351BF3E2" w14:textId="77777777" w:rsidR="00E82D0C" w:rsidRPr="00223C2B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3. Арендатор имеет право:</w:t>
      </w:r>
    </w:p>
    <w:p w14:paraId="0C67F13B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3.1. Использовать участок на условиях, установленных настоящим договором, исходя из вида деятельности, разрешенного использования и целевого назначения Земельного участка.</w:t>
      </w:r>
    </w:p>
    <w:p w14:paraId="0A9E2CE5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hyperlink w:anchor="P331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12CF31A" w14:textId="77777777" w:rsidR="00E82D0C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4. Арендатор обязан:</w:t>
      </w:r>
    </w:p>
    <w:p w14:paraId="64772933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</w:rPr>
        <w:t>4.4.1. Использовать участок в соответствии с целью и условиями его предоставления.</w:t>
      </w:r>
    </w:p>
    <w:p w14:paraId="4A747400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</w:rPr>
        <w:t>4.4.2.</w:t>
      </w:r>
      <w:r w:rsidRPr="00223C2B">
        <w:rPr>
          <w:rFonts w:ascii="Times New Roman" w:hAnsi="Times New Roman" w:cs="Times New Roman"/>
          <w:sz w:val="24"/>
          <w:szCs w:val="24"/>
        </w:rPr>
        <w:tab/>
        <w:t>При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093021B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3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2C4CB68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4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2BC2986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5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14:paraId="6791E43A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lastRenderedPageBreak/>
        <w:t>4.4.6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</w:t>
      </w:r>
    </w:p>
    <w:p w14:paraId="62ED6A26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90E0EEB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8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уществлять мероприятия по охране земель, установленные действующим законодательством Российской Федерации, законодательством Московской области </w:t>
      </w:r>
    </w:p>
    <w:p w14:paraId="3B5F226A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4.4.9. 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BB81C91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10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12CBB44" w14:textId="77777777" w:rsidR="00E82D0C" w:rsidRPr="00223C2B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11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186FD8" w14:textId="77777777" w:rsidR="006B7D70" w:rsidRDefault="00E82D0C" w:rsidP="006B7D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4.4.12. </w:t>
      </w:r>
      <w:r w:rsidR="006B7D70" w:rsidRPr="004D5FD9">
        <w:rPr>
          <w:rFonts w:ascii="Times New Roman" w:hAnsi="Times New Roman" w:cs="Times New Roman"/>
          <w:sz w:val="24"/>
          <w:szCs w:val="24"/>
        </w:rPr>
        <w:t>Использова</w:t>
      </w:r>
      <w:r w:rsidR="006B7D70">
        <w:rPr>
          <w:rFonts w:ascii="Times New Roman" w:hAnsi="Times New Roman" w:cs="Times New Roman"/>
          <w:sz w:val="24"/>
          <w:szCs w:val="24"/>
        </w:rPr>
        <w:t>ть З</w:t>
      </w:r>
      <w:r w:rsidR="006B7D70" w:rsidRPr="004D5FD9">
        <w:rPr>
          <w:rFonts w:ascii="Times New Roman" w:hAnsi="Times New Roman" w:cs="Times New Roman"/>
          <w:sz w:val="24"/>
          <w:szCs w:val="24"/>
        </w:rPr>
        <w:t>емельн</w:t>
      </w:r>
      <w:r w:rsidR="006B7D70">
        <w:rPr>
          <w:rFonts w:ascii="Times New Roman" w:hAnsi="Times New Roman" w:cs="Times New Roman"/>
          <w:sz w:val="24"/>
          <w:szCs w:val="24"/>
        </w:rPr>
        <w:t>ый участок</w:t>
      </w:r>
      <w:r w:rsidR="006B7D70" w:rsidRPr="004D5FD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6B7D70" w:rsidRPr="004D5FD9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6B7D70" w:rsidRPr="004D5FD9">
        <w:rPr>
          <w:rFonts w:ascii="Times New Roman" w:hAnsi="Times New Roman" w:cs="Times New Roman"/>
          <w:sz w:val="24"/>
          <w:szCs w:val="24"/>
        </w:rPr>
        <w:t>», санитарных правил и нормативов «Зоны санитарной охраны источников водоснабжения и водопроводов питьевого назначения. СанПиН 2.1.4.1110-02</w:t>
      </w:r>
      <w:r w:rsidR="006B7D70">
        <w:rPr>
          <w:rFonts w:ascii="Times New Roman" w:hAnsi="Times New Roman" w:cs="Times New Roman"/>
          <w:sz w:val="24"/>
          <w:szCs w:val="24"/>
        </w:rPr>
        <w:t>», р</w:t>
      </w:r>
      <w:r w:rsidR="006B7D70" w:rsidRPr="004D5FD9">
        <w:rPr>
          <w:rFonts w:ascii="Times New Roman" w:hAnsi="Times New Roman" w:cs="Times New Roman"/>
          <w:sz w:val="24"/>
          <w:szCs w:val="24"/>
        </w:rPr>
        <w:t>ешения Исполкома Моссовета и Мособлисполкома от 17.04.1980 №500-1143,</w:t>
      </w:r>
      <w:r w:rsidR="006B7D70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6B7D70" w:rsidRPr="00514BB5">
        <w:rPr>
          <w:rFonts w:ascii="Times New Roman" w:hAnsi="Times New Roman" w:cs="Times New Roman"/>
          <w:sz w:val="24"/>
          <w:szCs w:val="24"/>
        </w:rPr>
        <w:t xml:space="preserve"> Советов народных комиссаров РСФСР от 04.09.1940 № 696 «О санитарной охране канала Москва-Волга как источник водоснабжения г. Москвы»</w:t>
      </w:r>
      <w:r w:rsidR="006B7D70">
        <w:rPr>
          <w:rFonts w:ascii="Times New Roman" w:hAnsi="Times New Roman" w:cs="Times New Roman"/>
          <w:sz w:val="24"/>
          <w:szCs w:val="24"/>
        </w:rPr>
        <w:t>,</w:t>
      </w:r>
      <w:r w:rsidR="006B7D70" w:rsidRPr="004D5FD9">
        <w:rPr>
          <w:rFonts w:ascii="Times New Roman" w:hAnsi="Times New Roman" w:cs="Times New Roman"/>
          <w:sz w:val="24"/>
          <w:szCs w:val="24"/>
        </w:rPr>
        <w:t xml:space="preserve"> </w:t>
      </w:r>
      <w:r w:rsidR="006B7D70">
        <w:rPr>
          <w:rFonts w:ascii="Times New Roman" w:hAnsi="Times New Roman" w:cs="Times New Roman"/>
          <w:sz w:val="24"/>
          <w:szCs w:val="24"/>
        </w:rPr>
        <w:t>п</w:t>
      </w:r>
      <w:r w:rsidR="006B7D70" w:rsidRPr="004D5FD9">
        <w:rPr>
          <w:rFonts w:ascii="Times New Roman" w:hAnsi="Times New Roman" w:cs="Times New Roman"/>
          <w:sz w:val="24"/>
          <w:szCs w:val="24"/>
        </w:rPr>
        <w:t xml:space="preserve">остановления СНК РСФСР </w:t>
      </w:r>
      <w:r w:rsidR="006B7D70">
        <w:rPr>
          <w:rFonts w:ascii="Times New Roman" w:hAnsi="Times New Roman" w:cs="Times New Roman"/>
          <w:sz w:val="24"/>
          <w:szCs w:val="24"/>
        </w:rPr>
        <w:br/>
      </w:r>
      <w:r w:rsidR="006B7D70" w:rsidRPr="004D5FD9">
        <w:rPr>
          <w:rFonts w:ascii="Times New Roman" w:hAnsi="Times New Roman" w:cs="Times New Roman"/>
          <w:sz w:val="24"/>
          <w:szCs w:val="24"/>
        </w:rPr>
        <w:t>от 23.05.1941 №355 и иными нормативными правовыми актами в сфере санитарного законодательства.</w:t>
      </w:r>
    </w:p>
    <w:p w14:paraId="4B54342B" w14:textId="5EF5D5D0" w:rsidR="00E82D0C" w:rsidRPr="00CE7400" w:rsidRDefault="00E82D0C" w:rsidP="00E82D0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622FFB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69D7B2A2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ECD3D6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876A32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5.2. По требованию Арендодателя настоящий договор аренды может быть досрочно расторгнут судом в случаях, указанных в </w:t>
      </w:r>
      <w:hyperlink w:anchor="P366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1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001D582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168B1CC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879A338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777973" w14:textId="77777777" w:rsidR="00E82D0C" w:rsidRPr="004A7C63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. Рассмотрение споров</w:t>
      </w:r>
    </w:p>
    <w:p w14:paraId="6B7B365F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1D59E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разрешаются путем переговоров.</w:t>
      </w:r>
    </w:p>
    <w:p w14:paraId="22CCF906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C7A20F0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E7525" w14:textId="77777777" w:rsidR="00E82D0C" w:rsidRPr="004A7C63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I. Изменение условий договора</w:t>
      </w:r>
    </w:p>
    <w:p w14:paraId="30F1041A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7365C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62D23E4" w14:textId="77777777" w:rsidR="00E82D0C" w:rsidRPr="00552321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21">
        <w:rPr>
          <w:rFonts w:ascii="Times New Roman" w:hAnsi="Times New Roman" w:cs="Times New Roman"/>
          <w:b/>
          <w:sz w:val="24"/>
          <w:szCs w:val="24"/>
        </w:rPr>
        <w:t>7.2. Изменение вида разрешенного использования Земельного участка не допускается.</w:t>
      </w:r>
    </w:p>
    <w:p w14:paraId="4CC6ABB5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B61C56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lastRenderedPageBreak/>
        <w:t>VIII. Дополнительные и особые условия договора</w:t>
      </w:r>
    </w:p>
    <w:p w14:paraId="716A0A6C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1EC2C1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32220C9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F507B1D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CE7400">
        <w:rPr>
          <w:rFonts w:ascii="Times New Roman" w:hAnsi="Times New Roman" w:cs="Times New Roman"/>
          <w:sz w:val="24"/>
          <w:szCs w:val="24"/>
        </w:rPr>
        <w:t>.</w:t>
      </w:r>
    </w:p>
    <w:p w14:paraId="6D8FD4EF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E8C704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X. Приложения</w:t>
      </w:r>
    </w:p>
    <w:p w14:paraId="1A27B767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B3A0D2" w14:textId="77777777" w:rsidR="00E82D0C" w:rsidRPr="00CE7400" w:rsidRDefault="00E82D0C" w:rsidP="00E82D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К настоящему договору прилагается и является его неотъемлемой частью:</w:t>
      </w:r>
    </w:p>
    <w:p w14:paraId="062D46D3" w14:textId="77777777" w:rsidR="00E82D0C" w:rsidRPr="00CE7400" w:rsidRDefault="00E82D0C" w:rsidP="00E82D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Протокол проведения торгов (приложение 1).</w:t>
      </w:r>
    </w:p>
    <w:p w14:paraId="1202B86A" w14:textId="77777777" w:rsidR="00E82D0C" w:rsidRPr="00CE7400" w:rsidRDefault="00E82D0C" w:rsidP="00E82D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66" w:history="1">
        <w:r w:rsidRPr="00703D6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арендной платы (приложение 2).</w:t>
      </w:r>
    </w:p>
    <w:p w14:paraId="0D697C7B" w14:textId="77777777" w:rsidR="00E82D0C" w:rsidRDefault="00E82D0C" w:rsidP="00E82D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04" w:history="1">
        <w:r w:rsidRPr="00703D66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приема-передачи земельного участка (приложение 3).</w:t>
      </w:r>
    </w:p>
    <w:p w14:paraId="22D93736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27C4F4" w14:textId="77777777" w:rsidR="00E82D0C" w:rsidRPr="00CE7400" w:rsidRDefault="00E82D0C" w:rsidP="00E82D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X. Адреса, реквизиты и подписи Сторон</w:t>
      </w:r>
    </w:p>
    <w:p w14:paraId="4ABB8262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194"/>
      </w:tblGrid>
      <w:tr w:rsidR="00E82D0C" w14:paraId="71B16842" w14:textId="77777777" w:rsidTr="00C43512">
        <w:trPr>
          <w:trHeight w:hRule="exact" w:val="235"/>
        </w:trPr>
        <w:tc>
          <w:tcPr>
            <w:tcW w:w="5812" w:type="dxa"/>
          </w:tcPr>
          <w:p w14:paraId="1685B6DC" w14:textId="77777777" w:rsidR="00E82D0C" w:rsidRPr="00DD3CDD" w:rsidRDefault="00E82D0C" w:rsidP="00C43512">
            <w:pPr>
              <w:pStyle w:val="TableParagraph"/>
              <w:spacing w:line="225" w:lineRule="exact"/>
              <w:ind w:left="0"/>
              <w:jc w:val="both"/>
              <w:rPr>
                <w:b/>
                <w:lang w:val="ru-RU"/>
              </w:rPr>
            </w:pPr>
            <w:r w:rsidRPr="00DD3CDD">
              <w:rPr>
                <w:b/>
                <w:lang w:val="ru-RU"/>
              </w:rPr>
              <w:t>Арендодатель:</w:t>
            </w:r>
          </w:p>
        </w:tc>
        <w:tc>
          <w:tcPr>
            <w:tcW w:w="4194" w:type="dxa"/>
          </w:tcPr>
          <w:p w14:paraId="22C4C474" w14:textId="77777777" w:rsidR="00E82D0C" w:rsidRPr="00DD3CDD" w:rsidRDefault="00E82D0C" w:rsidP="00C43512">
            <w:pPr>
              <w:pStyle w:val="TableParagraph"/>
              <w:spacing w:line="225" w:lineRule="exact"/>
              <w:ind w:left="248" w:right="0"/>
              <w:jc w:val="both"/>
              <w:rPr>
                <w:b/>
                <w:lang w:val="ru-RU"/>
              </w:rPr>
            </w:pPr>
            <w:r w:rsidRPr="00DD3CDD">
              <w:rPr>
                <w:b/>
                <w:lang w:val="ru-RU"/>
              </w:rPr>
              <w:t>Арендатор:</w:t>
            </w:r>
          </w:p>
        </w:tc>
      </w:tr>
      <w:tr w:rsidR="00E82D0C" w14:paraId="27AC486D" w14:textId="77777777" w:rsidTr="00C43512">
        <w:trPr>
          <w:trHeight w:hRule="exact" w:val="1769"/>
        </w:trPr>
        <w:tc>
          <w:tcPr>
            <w:tcW w:w="5812" w:type="dxa"/>
          </w:tcPr>
          <w:p w14:paraId="3DF9AF2D" w14:textId="77777777" w:rsidR="00E82D0C" w:rsidRPr="0023774C" w:rsidRDefault="00E82D0C" w:rsidP="00C43512">
            <w:pPr>
              <w:pStyle w:val="TableParagraph"/>
              <w:ind w:left="0"/>
              <w:rPr>
                <w:lang w:val="ru-RU"/>
              </w:rPr>
            </w:pPr>
            <w:r w:rsidRPr="00A471A2">
              <w:rPr>
                <w:lang w:val="ru-RU"/>
              </w:rPr>
              <w:t>Администрация Дмитровского муниципального района Московской области</w:t>
            </w:r>
            <w:r>
              <w:rPr>
                <w:lang w:val="ru-RU"/>
              </w:rPr>
              <w:t xml:space="preserve"> </w:t>
            </w:r>
            <w:r w:rsidRPr="00A471A2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Адрес: </w:t>
            </w:r>
            <w:r w:rsidRPr="00A471A2">
              <w:rPr>
                <w:lang w:val="ru-RU"/>
              </w:rPr>
              <w:t xml:space="preserve">Дмитров, </w:t>
            </w:r>
            <w:r>
              <w:rPr>
                <w:lang w:val="ru-RU"/>
              </w:rPr>
              <w:br/>
            </w:r>
            <w:r w:rsidRPr="00A471A2">
              <w:rPr>
                <w:lang w:val="ru-RU"/>
              </w:rPr>
              <w:t xml:space="preserve">ул. </w:t>
            </w:r>
            <w:r w:rsidRPr="0023774C">
              <w:rPr>
                <w:lang w:val="ru-RU"/>
              </w:rPr>
              <w:t>Советская, д. 2</w:t>
            </w:r>
          </w:p>
          <w:p w14:paraId="2EC22D49" w14:textId="77777777" w:rsidR="00E82D0C" w:rsidRPr="001A5433" w:rsidRDefault="00E82D0C" w:rsidP="00C43512">
            <w:pPr>
              <w:pStyle w:val="TableParagraph"/>
              <w:spacing w:line="252" w:lineRule="exac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Н 5007007212</w:t>
            </w:r>
          </w:p>
          <w:p w14:paraId="6A501E7C" w14:textId="77777777" w:rsidR="00E82D0C" w:rsidRDefault="00E82D0C" w:rsidP="00C43512">
            <w:pPr>
              <w:pStyle w:val="TableParagraph"/>
              <w:spacing w:line="252" w:lineRule="exac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ПП 500701001</w:t>
            </w:r>
          </w:p>
          <w:p w14:paraId="1EAE7A81" w14:textId="77777777" w:rsidR="00E82D0C" w:rsidRPr="008E7B2D" w:rsidRDefault="00E82D0C" w:rsidP="00C43512">
            <w:pPr>
              <w:pStyle w:val="TableParagraph"/>
              <w:spacing w:line="252" w:lineRule="exact"/>
              <w:ind w:left="0"/>
              <w:jc w:val="both"/>
              <w:rPr>
                <w:lang w:val="ru-RU"/>
              </w:rPr>
            </w:pPr>
          </w:p>
          <w:p w14:paraId="269E5938" w14:textId="77777777" w:rsidR="00E82D0C" w:rsidRDefault="00E82D0C" w:rsidP="00C43512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седатель Комитета по управлению муниципал</w:t>
            </w:r>
          </w:p>
          <w:p w14:paraId="23D16F38" w14:textId="77777777" w:rsidR="00E82D0C" w:rsidRDefault="00E82D0C" w:rsidP="00C43512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14:paraId="34A481D3" w14:textId="77777777" w:rsidR="00E82D0C" w:rsidRPr="00A471A2" w:rsidRDefault="00E82D0C" w:rsidP="00C43512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ниципальныыы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ницмпальны</w:t>
            </w:r>
            <w:proofErr w:type="spellEnd"/>
            <w:r>
              <w:rPr>
                <w:lang w:val="ru-RU"/>
              </w:rPr>
              <w:t xml:space="preserve"> Дмитровского</w:t>
            </w:r>
          </w:p>
        </w:tc>
        <w:tc>
          <w:tcPr>
            <w:tcW w:w="4194" w:type="dxa"/>
          </w:tcPr>
          <w:p w14:paraId="26154443" w14:textId="77777777" w:rsidR="00E82D0C" w:rsidRDefault="00E82D0C" w:rsidP="00C43512">
            <w:pPr>
              <w:pStyle w:val="TableParagraph"/>
              <w:tabs>
                <w:tab w:val="left" w:pos="4479"/>
              </w:tabs>
              <w:spacing w:line="239" w:lineRule="exact"/>
              <w:ind w:left="248" w:right="0"/>
              <w:jc w:val="both"/>
              <w:rPr>
                <w:lang w:val="ru-RU"/>
              </w:rPr>
            </w:pPr>
            <w:r w:rsidRPr="00A471A2">
              <w:rPr>
                <w:u w:val="single"/>
                <w:lang w:val="ru-RU"/>
              </w:rPr>
              <w:t xml:space="preserve"> </w:t>
            </w:r>
          </w:p>
          <w:p w14:paraId="18E87231" w14:textId="77777777" w:rsidR="00E82D0C" w:rsidRDefault="00E82D0C" w:rsidP="00C43512">
            <w:pPr>
              <w:pStyle w:val="TableParagraph"/>
              <w:tabs>
                <w:tab w:val="left" w:pos="4512"/>
              </w:tabs>
              <w:spacing w:line="252" w:lineRule="exact"/>
              <w:ind w:left="248" w:right="0"/>
              <w:jc w:val="both"/>
              <w:rPr>
                <w:lang w:val="ru-RU"/>
              </w:rPr>
            </w:pPr>
          </w:p>
          <w:p w14:paraId="28718FF4" w14:textId="77777777" w:rsidR="00E82D0C" w:rsidRPr="00DD3CDD" w:rsidRDefault="00E82D0C" w:rsidP="00C43512">
            <w:pPr>
              <w:pStyle w:val="TableParagraph"/>
              <w:tabs>
                <w:tab w:val="left" w:pos="4512"/>
              </w:tabs>
              <w:spacing w:line="252" w:lineRule="exact"/>
              <w:ind w:right="0"/>
              <w:jc w:val="both"/>
              <w:rPr>
                <w:lang w:val="ru-RU"/>
              </w:rPr>
            </w:pPr>
          </w:p>
        </w:tc>
      </w:tr>
    </w:tbl>
    <w:p w14:paraId="17634DB3" w14:textId="77777777" w:rsidR="00E82D0C" w:rsidRDefault="00E82D0C" w:rsidP="00E82D0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Имуществом Администрации Дмитровского </w:t>
      </w:r>
    </w:p>
    <w:p w14:paraId="57A8862C" w14:textId="77777777" w:rsidR="00E82D0C" w:rsidRDefault="00E82D0C" w:rsidP="00E82D0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ородского округа</w:t>
      </w:r>
    </w:p>
    <w:p w14:paraId="77301E06" w14:textId="77777777" w:rsidR="00E82D0C" w:rsidRDefault="00E82D0C" w:rsidP="00E82D0C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0BFCB66E" w14:textId="77777777" w:rsidR="00E82D0C" w:rsidRDefault="00E82D0C" w:rsidP="00E82D0C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78EF6350" w14:textId="77777777" w:rsidR="00E82D0C" w:rsidRPr="003F0AA7" w:rsidRDefault="00E82D0C" w:rsidP="00E82D0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3F0AA7">
        <w:rPr>
          <w:rFonts w:ascii="Times New Roman" w:hAnsi="Times New Roman" w:cs="Times New Roman"/>
          <w:sz w:val="24"/>
          <w:szCs w:val="24"/>
          <w:lang w:bidi="ru-RU"/>
        </w:rPr>
        <w:t>___________________________Г.В. Куракина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___________________________________</w:t>
      </w:r>
    </w:p>
    <w:p w14:paraId="12C1ED99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C4D209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BA79BC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DD12A9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21D6DB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3C53F8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6E24B6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834F3C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83609A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1DC970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C5B131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2B8708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E81CC4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A46364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85EB83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A8E7EA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D5E85A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3FB790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71D440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E852EC" w14:textId="77777777" w:rsidR="00E82D0C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34AF4A" w14:textId="77777777" w:rsidR="00E82D0C" w:rsidRPr="00CE7400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B3573FD" w14:textId="77777777" w:rsidR="00E82D0C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 от _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>_.____</w:t>
      </w:r>
    </w:p>
    <w:p w14:paraId="5CAF7D09" w14:textId="77777777" w:rsidR="00E82D0C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5CB116" w14:textId="77777777" w:rsidR="00E82D0C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028BA2" w14:textId="77777777" w:rsidR="00E82D0C" w:rsidRPr="00CE7400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B39C3E" w14:textId="77777777" w:rsidR="00E82D0C" w:rsidRPr="00827AD3" w:rsidRDefault="00E82D0C" w:rsidP="00E82D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P466"/>
      <w:bookmarkEnd w:id="129"/>
      <w:r w:rsidRPr="00827AD3">
        <w:rPr>
          <w:rFonts w:ascii="Times New Roman" w:hAnsi="Times New Roman" w:cs="Times New Roman"/>
          <w:b/>
          <w:sz w:val="24"/>
          <w:szCs w:val="24"/>
        </w:rPr>
        <w:t>Расчет арендной платы за земельный участок</w:t>
      </w:r>
    </w:p>
    <w:p w14:paraId="677DE0EB" w14:textId="77777777" w:rsidR="00E82D0C" w:rsidRPr="00CE7400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2A94E0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9E38BA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1. Годовая арендная плата за земельный участок определяется в соответствии с Протоколом.</w:t>
      </w:r>
    </w:p>
    <w:p w14:paraId="17F3323B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977"/>
        <w:gridCol w:w="3061"/>
        <w:gridCol w:w="1421"/>
      </w:tblGrid>
      <w:tr w:rsidR="00E82D0C" w:rsidRPr="00CE7400" w14:paraId="6E217F99" w14:textId="77777777" w:rsidTr="00C43512">
        <w:tc>
          <w:tcPr>
            <w:tcW w:w="594" w:type="dxa"/>
          </w:tcPr>
          <w:p w14:paraId="67DAC23F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7" w:type="dxa"/>
          </w:tcPr>
          <w:p w14:paraId="4E5AC94C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S, кв. м</w:t>
            </w:r>
          </w:p>
        </w:tc>
        <w:tc>
          <w:tcPr>
            <w:tcW w:w="3061" w:type="dxa"/>
          </w:tcPr>
          <w:p w14:paraId="0BE93D5B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1421" w:type="dxa"/>
          </w:tcPr>
          <w:p w14:paraId="0DE3903F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E82D0C" w:rsidRPr="00CE7400" w14:paraId="03EA2F13" w14:textId="77777777" w:rsidTr="00C43512">
        <w:tc>
          <w:tcPr>
            <w:tcW w:w="594" w:type="dxa"/>
          </w:tcPr>
          <w:p w14:paraId="16291210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0A69E7E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31B27D5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D3EAF9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8C7F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46BE80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2. Годовая арендная плата за земельный участок составляет _______________ рублей, а сумма ежемесячного платежа:</w:t>
      </w:r>
    </w:p>
    <w:p w14:paraId="69071096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E82D0C" w:rsidRPr="00CE7400" w14:paraId="2F2AE162" w14:textId="77777777" w:rsidTr="00C43512">
        <w:tc>
          <w:tcPr>
            <w:tcW w:w="2552" w:type="dxa"/>
          </w:tcPr>
          <w:p w14:paraId="4F142D66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1E72E7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E82D0C" w:rsidRPr="00CE7400" w14:paraId="5CCBA360" w14:textId="77777777" w:rsidTr="00C43512">
        <w:tc>
          <w:tcPr>
            <w:tcW w:w="2552" w:type="dxa"/>
          </w:tcPr>
          <w:p w14:paraId="1B1541CC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551" w:type="dxa"/>
          </w:tcPr>
          <w:p w14:paraId="1989F6BE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0C" w:rsidRPr="00CE7400" w14:paraId="18D2F36C" w14:textId="77777777" w:rsidTr="00C43512">
        <w:tc>
          <w:tcPr>
            <w:tcW w:w="2552" w:type="dxa"/>
          </w:tcPr>
          <w:p w14:paraId="0B47773D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hyperlink w:anchor="P488" w:history="1">
              <w:r w:rsidRPr="00CE74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2551" w:type="dxa"/>
          </w:tcPr>
          <w:p w14:paraId="4FB61F13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12FB4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1FF271" w14:textId="77777777" w:rsidR="00E82D0C" w:rsidRPr="00CE7400" w:rsidRDefault="00E82D0C" w:rsidP="00E82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488"/>
      <w:bookmarkEnd w:id="130"/>
      <w:r w:rsidRPr="00CE7400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2FA4C22D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BA0C1E" w14:textId="77777777" w:rsidR="00E82D0C" w:rsidRPr="00827AD3" w:rsidRDefault="00E82D0C" w:rsidP="00E82D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226FB796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82D0C" w:rsidRPr="00CE7400" w14:paraId="18AA5300" w14:textId="77777777" w:rsidTr="00C43512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2E2C36B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06FB61D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E82D0C" w:rsidRPr="00CE7400" w14:paraId="12DAC493" w14:textId="77777777" w:rsidTr="00C43512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93EE005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П.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25026C" w14:textId="77777777" w:rsidR="00E82D0C" w:rsidRPr="00CE7400" w:rsidRDefault="00E82D0C" w:rsidP="00C43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</w:t>
            </w:r>
          </w:p>
        </w:tc>
      </w:tr>
    </w:tbl>
    <w:p w14:paraId="6DB3FEFC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4A039B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79271B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DE976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2259C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9D864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6F64F2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8071FB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A16A65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7B9816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862CFA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785A5E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FC967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4E348F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31802" w14:textId="77777777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FCD831" w14:textId="0237152D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3408F0" w14:textId="0B5BD88D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8F5816" w14:textId="2BBB8235" w:rsidR="00E82D0C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EE985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EDD57" w14:textId="77777777" w:rsidR="00E82D0C" w:rsidRDefault="00E82D0C" w:rsidP="00E82D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07E3118" w14:textId="77777777" w:rsidR="00E82D0C" w:rsidRPr="00CE7400" w:rsidRDefault="00E82D0C" w:rsidP="00E82D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42E1B12" w14:textId="77777777" w:rsidR="00E82D0C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 </w:t>
      </w:r>
    </w:p>
    <w:p w14:paraId="77D1419A" w14:textId="77777777" w:rsidR="00E82D0C" w:rsidRPr="00CE7400" w:rsidRDefault="00E82D0C" w:rsidP="00E82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>_.____</w:t>
      </w:r>
    </w:p>
    <w:p w14:paraId="5F25ACD3" w14:textId="77777777" w:rsidR="00E82D0C" w:rsidRDefault="00E82D0C" w:rsidP="00E82D0C">
      <w:pPr>
        <w:pStyle w:val="ConsPlusNormal"/>
        <w:tabs>
          <w:tab w:val="left" w:pos="429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bookmarkStart w:id="131" w:name="P504"/>
      <w:bookmarkEnd w:id="131"/>
      <w:r>
        <w:rPr>
          <w:rFonts w:ascii="Times New Roman" w:hAnsi="Times New Roman" w:cs="Times New Roman"/>
          <w:sz w:val="24"/>
          <w:szCs w:val="24"/>
        </w:rPr>
        <w:tab/>
      </w:r>
    </w:p>
    <w:p w14:paraId="4364044D" w14:textId="77777777" w:rsidR="00E82D0C" w:rsidRPr="00C5628C" w:rsidRDefault="00E82D0C" w:rsidP="00E82D0C">
      <w:pPr>
        <w:pStyle w:val="ConsPlusNormal"/>
        <w:tabs>
          <w:tab w:val="left" w:pos="4291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628C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6F05DC28" w14:textId="77777777" w:rsidR="00E82D0C" w:rsidRPr="00C5628C" w:rsidRDefault="00E82D0C" w:rsidP="00E82D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14:paraId="4EDBD0BC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E38CD8" w14:textId="77777777" w:rsidR="00E82D0C" w:rsidRDefault="00E82D0C" w:rsidP="00E82D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C5628C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C5628C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C5628C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C5628C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C5628C">
        <w:rPr>
          <w:rFonts w:ascii="Times New Roman" w:hAnsi="Times New Roman" w:cs="Times New Roman"/>
          <w:sz w:val="24"/>
          <w:szCs w:val="24"/>
        </w:rPr>
        <w:t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</w:t>
      </w:r>
      <w:r w:rsidRPr="00CE7400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CE7400">
        <w:rPr>
          <w:rFonts w:ascii="Times New Roman" w:hAnsi="Times New Roman" w:cs="Times New Roman"/>
          <w:sz w:val="24"/>
          <w:szCs w:val="24"/>
        </w:rPr>
        <w:t>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стороны,  именуемое  в  дальнейшем  "Арендатор",  при совместном упоми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именуемые в дальнейшем "Стороны", на основании __________________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настоящий  акт  приема-передачи  к  настоящему  договору  аренды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 xml:space="preserve">участ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7400">
        <w:rPr>
          <w:rFonts w:ascii="Times New Roman" w:hAnsi="Times New Roman" w:cs="Times New Roman"/>
          <w:sz w:val="24"/>
          <w:szCs w:val="24"/>
        </w:rPr>
        <w:t xml:space="preserve"> от __.__.____ о нижеследующем.</w:t>
      </w:r>
    </w:p>
    <w:p w14:paraId="719F1E6C" w14:textId="77777777" w:rsidR="00E82D0C" w:rsidRDefault="00E82D0C" w:rsidP="00E82D0C">
      <w:pPr>
        <w:widowControl w:val="0"/>
        <w:tabs>
          <w:tab w:val="left" w:pos="426"/>
        </w:tabs>
        <w:spacing w:line="274" w:lineRule="exact"/>
        <w:jc w:val="both"/>
        <w:rPr>
          <w:lang w:eastAsia="ru-RU"/>
        </w:rPr>
      </w:pPr>
    </w:p>
    <w:p w14:paraId="005EFAEB" w14:textId="77777777" w:rsidR="00E82D0C" w:rsidRPr="003404FF" w:rsidRDefault="00E82D0C" w:rsidP="00E82D0C">
      <w:pPr>
        <w:widowControl w:val="0"/>
        <w:tabs>
          <w:tab w:val="left" w:pos="426"/>
        </w:tabs>
        <w:spacing w:line="274" w:lineRule="exact"/>
        <w:ind w:firstLine="426"/>
        <w:jc w:val="both"/>
        <w:rPr>
          <w:rFonts w:eastAsia="Arial Unicode MS"/>
          <w:color w:val="000000"/>
          <w:lang w:eastAsia="ru-RU" w:bidi="ru-RU"/>
        </w:rPr>
      </w:pPr>
      <w:r w:rsidRPr="00CE7400">
        <w:t xml:space="preserve">1.  </w:t>
      </w:r>
      <w:r w:rsidRPr="003404FF">
        <w:rPr>
          <w:rFonts w:eastAsia="Arial Unicode MS"/>
          <w:color w:val="000000"/>
          <w:lang w:eastAsia="ru-RU" w:bidi="ru-RU"/>
        </w:rPr>
        <w:t xml:space="preserve">Арендодатель передал, а Арендатор принял во временное владение и пользование за плату земельный участок площадью </w:t>
      </w:r>
      <w:r w:rsidRPr="003404FF">
        <w:rPr>
          <w:rFonts w:eastAsia="Arial Unicode MS"/>
          <w:b/>
          <w:color w:val="000000"/>
          <w:lang w:eastAsia="ru-RU" w:bidi="ru-RU"/>
        </w:rPr>
        <w:t>1500</w:t>
      </w:r>
      <w:r>
        <w:rPr>
          <w:rFonts w:eastAsia="Arial Unicode MS"/>
          <w:b/>
          <w:color w:val="000000"/>
          <w:lang w:eastAsia="ru-RU" w:bidi="ru-RU"/>
        </w:rPr>
        <w:t xml:space="preserve"> </w:t>
      </w:r>
      <w:proofErr w:type="spellStart"/>
      <w:r w:rsidRPr="003404FF">
        <w:rPr>
          <w:rFonts w:eastAsia="Arial Unicode MS"/>
          <w:b/>
          <w:color w:val="000000"/>
          <w:lang w:eastAsia="ru-RU" w:bidi="ru-RU"/>
        </w:rPr>
        <w:t>кв.м</w:t>
      </w:r>
      <w:proofErr w:type="spellEnd"/>
      <w:r w:rsidRPr="003404FF">
        <w:rPr>
          <w:rFonts w:eastAsia="Arial Unicode MS"/>
          <w:color w:val="000000"/>
          <w:lang w:eastAsia="ru-RU" w:bidi="ru-RU"/>
        </w:rPr>
        <w:t xml:space="preserve">., с кадастровым номером </w:t>
      </w:r>
      <w:r w:rsidRPr="003404FF">
        <w:rPr>
          <w:rFonts w:eastAsia="Arial Unicode MS"/>
          <w:b/>
          <w:color w:val="000000"/>
          <w:lang w:eastAsia="ru-RU" w:bidi="ru-RU"/>
        </w:rPr>
        <w:t>50:04:0011002:348</w:t>
      </w:r>
      <w:r w:rsidRPr="003404FF">
        <w:rPr>
          <w:rFonts w:eastAsia="Arial Unicode MS"/>
          <w:color w:val="000000"/>
          <w:lang w:eastAsia="ru-RU" w:bidi="ru-RU"/>
        </w:rPr>
        <w:t xml:space="preserve">, категория земель - </w:t>
      </w:r>
      <w:r w:rsidRPr="003404FF">
        <w:rPr>
          <w:rFonts w:eastAsia="Arial Unicode MS"/>
          <w:b/>
          <w:color w:val="000000"/>
          <w:lang w:eastAsia="ru-RU" w:bidi="ru-RU"/>
        </w:rPr>
        <w:t>земли населенных пунктов</w:t>
      </w:r>
      <w:r w:rsidRPr="003404FF">
        <w:rPr>
          <w:rFonts w:eastAsia="Arial Unicode MS"/>
          <w:color w:val="000000"/>
          <w:lang w:eastAsia="ru-RU" w:bidi="ru-RU"/>
        </w:rPr>
        <w:t xml:space="preserve">, с видом разрешенного использования: </w:t>
      </w:r>
      <w:r w:rsidRPr="003404FF">
        <w:rPr>
          <w:rFonts w:eastAsia="Arial Unicode MS"/>
          <w:b/>
          <w:color w:val="000000"/>
          <w:lang w:eastAsia="ru-RU" w:bidi="ru-RU"/>
        </w:rPr>
        <w:t>для индивидуального жилищного строительства</w:t>
      </w:r>
      <w:r w:rsidRPr="003404FF">
        <w:rPr>
          <w:rFonts w:eastAsia="Arial Unicode MS"/>
          <w:color w:val="000000"/>
          <w:lang w:eastAsia="ru-RU" w:bidi="ru-RU"/>
        </w:rPr>
        <w:t xml:space="preserve">, расположенный по адресу: </w:t>
      </w:r>
      <w:r w:rsidRPr="003404FF">
        <w:rPr>
          <w:rFonts w:eastAsia="Arial Unicode MS"/>
          <w:b/>
          <w:color w:val="000000"/>
          <w:lang w:eastAsia="ru-RU" w:bidi="ru-RU"/>
        </w:rPr>
        <w:t>Российская Федерация, Московская область, Дмитровский муниципальный район, городское поселение Дмитров, город Дмитров, микрорайон Татищево</w:t>
      </w:r>
      <w:r w:rsidRPr="003404FF">
        <w:rPr>
          <w:rFonts w:eastAsia="Arial Unicode MS"/>
          <w:color w:val="000000"/>
          <w:lang w:eastAsia="ru-RU" w:bidi="ru-RU"/>
        </w:rPr>
        <w:t xml:space="preserve"> (далее по тексту — Земельный участок).</w:t>
      </w:r>
    </w:p>
    <w:p w14:paraId="56CCA937" w14:textId="77777777" w:rsidR="00E82D0C" w:rsidRPr="00CE7400" w:rsidRDefault="00E82D0C" w:rsidP="00E82D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    2. Переданный Земельный участок на момент его приема-передачи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в состоянии, удовлетворяющем Арендатора.</w:t>
      </w:r>
    </w:p>
    <w:p w14:paraId="04848465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CE7400">
        <w:rPr>
          <w:rFonts w:ascii="Times New Roman" w:hAnsi="Times New Roman" w:cs="Times New Roman"/>
          <w:sz w:val="24"/>
          <w:szCs w:val="24"/>
        </w:rPr>
        <w:t>. Арендатор претензий к Арендодателю не имеет.</w:t>
      </w:r>
    </w:p>
    <w:p w14:paraId="6AD7B748" w14:textId="77777777" w:rsidR="00E82D0C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9F45E1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48CB57" w14:textId="77777777" w:rsidR="00E82D0C" w:rsidRDefault="00E82D0C" w:rsidP="00E82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68AD9328" w14:textId="77777777" w:rsidR="00E82D0C" w:rsidRPr="00C5628C" w:rsidRDefault="00E82D0C" w:rsidP="00E82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35B77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08E0B0" w14:textId="77777777" w:rsidR="00E82D0C" w:rsidRDefault="00E82D0C" w:rsidP="00E82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7400">
        <w:rPr>
          <w:rFonts w:ascii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>Арендатор:</w:t>
      </w:r>
    </w:p>
    <w:p w14:paraId="23A08E77" w14:textId="77777777" w:rsidR="00E82D0C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862C7E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65BFA1" w14:textId="77777777" w:rsidR="00E82D0C" w:rsidRPr="00CE7400" w:rsidRDefault="00E82D0C" w:rsidP="00E82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_________________     М.П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____________     М.П.</w:t>
      </w:r>
    </w:p>
    <w:p w14:paraId="217565DF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D1E285" w14:textId="77777777" w:rsidR="00E82D0C" w:rsidRPr="00CE7400" w:rsidRDefault="00E82D0C" w:rsidP="00E82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EBDF3C" w14:textId="77777777" w:rsidR="00E82D0C" w:rsidRPr="00CE7400" w:rsidRDefault="00E82D0C" w:rsidP="00E82D0C">
      <w:pPr>
        <w:jc w:val="both"/>
      </w:pPr>
    </w:p>
    <w:p w14:paraId="38C06A2E" w14:textId="791C5538" w:rsidR="00094F6E" w:rsidRDefault="00094F6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4EFE4060" w14:textId="2A6BABA8" w:rsidR="00094F6E" w:rsidRDefault="00094F6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FA50AAB" w14:textId="77777777" w:rsidR="00094F6E" w:rsidRDefault="00094F6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870DE6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725116">
        <w:rPr>
          <w:b/>
          <w:color w:val="0000FF"/>
        </w:rPr>
        <w:t>№ АЗ-ДМ/19-17</w:t>
      </w:r>
      <w:r w:rsidR="00B50428">
        <w:rPr>
          <w:b/>
          <w:color w:val="0000FF"/>
        </w:rPr>
        <w:t xml:space="preserve">9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4" w:name="_Toc369197433"/>
      <w:bookmarkStart w:id="135" w:name="_Toc378353554"/>
      <w:bookmarkStart w:id="136" w:name="_Toc378591466"/>
      <w:bookmarkStart w:id="137" w:name="_Toc378790992"/>
      <w:bookmarkStart w:id="138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4"/>
      <w:bookmarkEnd w:id="135"/>
      <w:bookmarkEnd w:id="136"/>
      <w:bookmarkEnd w:id="137"/>
      <w:bookmarkEnd w:id="138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A788B" w:rsidRDefault="002A788B">
      <w:r>
        <w:separator/>
      </w:r>
    </w:p>
  </w:endnote>
  <w:endnote w:type="continuationSeparator" w:id="0">
    <w:p w14:paraId="422B5A57" w14:textId="77777777" w:rsidR="002A788B" w:rsidRDefault="002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F85AD8C" w:rsidR="002A788B" w:rsidRDefault="002A788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1B" w:rsidRPr="002D5F1B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75085373" w:rsidR="002A788B" w:rsidRPr="00EF6519" w:rsidRDefault="002A788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A788B" w:rsidRDefault="002A788B">
      <w:r>
        <w:separator/>
      </w:r>
    </w:p>
  </w:footnote>
  <w:footnote w:type="continuationSeparator" w:id="0">
    <w:p w14:paraId="3A160776" w14:textId="77777777" w:rsidR="002A788B" w:rsidRDefault="002A788B">
      <w:r>
        <w:continuationSeparator/>
      </w:r>
    </w:p>
  </w:footnote>
  <w:footnote w:id="1">
    <w:p w14:paraId="3FE4BEB6" w14:textId="77777777" w:rsidR="002A788B" w:rsidRDefault="002A788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0650"/>
    <w:rsid w:val="00001A29"/>
    <w:rsid w:val="00002292"/>
    <w:rsid w:val="00003ECD"/>
    <w:rsid w:val="0000543E"/>
    <w:rsid w:val="00006121"/>
    <w:rsid w:val="00006AE7"/>
    <w:rsid w:val="000071A7"/>
    <w:rsid w:val="0000786E"/>
    <w:rsid w:val="00007A5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5F10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87181"/>
    <w:rsid w:val="00090A92"/>
    <w:rsid w:val="00091166"/>
    <w:rsid w:val="0009199A"/>
    <w:rsid w:val="00091F95"/>
    <w:rsid w:val="000920C0"/>
    <w:rsid w:val="0009232C"/>
    <w:rsid w:val="00092E19"/>
    <w:rsid w:val="00094742"/>
    <w:rsid w:val="00094F6E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42A2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25D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A788B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F1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4F2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821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184D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3A6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1D7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BA5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1866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758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339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4315"/>
    <w:rsid w:val="006B5216"/>
    <w:rsid w:val="006B62F3"/>
    <w:rsid w:val="006B7C18"/>
    <w:rsid w:val="006B7D70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5BC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116"/>
    <w:rsid w:val="007304FE"/>
    <w:rsid w:val="0073096C"/>
    <w:rsid w:val="007317AF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5CB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595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031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A72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B9F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1DF7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3CB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56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159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138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D20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0428"/>
    <w:rsid w:val="00B520A0"/>
    <w:rsid w:val="00B521B6"/>
    <w:rsid w:val="00B534EF"/>
    <w:rsid w:val="00B53B85"/>
    <w:rsid w:val="00B53FBB"/>
    <w:rsid w:val="00B54262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5F4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B4E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65D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360"/>
    <w:rsid w:val="00C11826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A3C"/>
    <w:rsid w:val="00C707CC"/>
    <w:rsid w:val="00C70C9B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0D04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2D0C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32E8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D7A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931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D38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ConsPlusTitlePage">
    <w:name w:val="ConsPlusTitlePage"/>
    <w:rsid w:val="00E82D0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E82D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D0C"/>
    <w:pPr>
      <w:widowControl w:val="0"/>
      <w:suppressAutoHyphens w:val="0"/>
      <w:ind w:left="200" w:right="230"/>
    </w:pPr>
    <w:rPr>
      <w:sz w:val="22"/>
      <w:szCs w:val="22"/>
      <w:lang w:val="en-US" w:eastAsia="en-US"/>
    </w:rPr>
  </w:style>
  <w:style w:type="character" w:customStyle="1" w:styleId="52">
    <w:name w:val="Заголовок №5_"/>
    <w:basedOn w:val="a0"/>
    <w:link w:val="53"/>
    <w:rsid w:val="00E82D0C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E82D0C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0DBA-F74C-440C-B430-14386E8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0</Pages>
  <Words>9688</Words>
  <Characters>55228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04</cp:revision>
  <cp:lastPrinted>2019-03-18T13:19:00Z</cp:lastPrinted>
  <dcterms:created xsi:type="dcterms:W3CDTF">2017-12-14T07:55:00Z</dcterms:created>
  <dcterms:modified xsi:type="dcterms:W3CDTF">2019-03-18T13:21:00Z</dcterms:modified>
  <cp:contentStatus/>
  <dc:description>exif_MSED_1a0e5cbf09607ca5fbb6b1412eff6e88a5bc36265cf860416615ffec53e8b859</dc:description>
</cp:coreProperties>
</file>